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555"/>
        <w:gridCol w:w="3122"/>
        <w:gridCol w:w="5666"/>
      </w:tblGrid>
      <w:tr w:rsidR="002A32CB" w:rsidRPr="004645CB" w14:paraId="0E77B2BF" w14:textId="77777777" w:rsidTr="0089728B">
        <w:trPr>
          <w:trHeight w:val="83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2DC19E2" w14:textId="77777777" w:rsidR="002A32CB" w:rsidRPr="004645CB" w:rsidRDefault="002A32CB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50D99FE8" w14:textId="77777777" w:rsidR="002A32CB" w:rsidRPr="004645CB" w:rsidRDefault="002A32CB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47D878F3" w14:textId="77777777" w:rsidR="002A32CB" w:rsidRPr="004645CB" w:rsidRDefault="002A32CB" w:rsidP="001B7DDF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6A4E1CF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6283F2EA" w14:textId="77777777" w:rsidTr="0089728B">
        <w:trPr>
          <w:trHeight w:val="1262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2110F61F" w14:textId="77777777" w:rsidR="002A32CB" w:rsidRPr="004645CB" w:rsidRDefault="002A32CB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2BEC799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0BFC053D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E61A1AB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A43597B" w14:textId="77777777" w:rsidTr="0089728B">
        <w:trPr>
          <w:cantSplit/>
          <w:trHeight w:val="42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0AD405" w14:textId="5C480670" w:rsidR="002A32CB" w:rsidRPr="004645CB" w:rsidRDefault="002A32CB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FE2646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 w:rsidR="00FE2646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974BBED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Vardas (-ai), 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3E5A5388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8F99947" w14:textId="77777777" w:rsidTr="0089728B">
        <w:trPr>
          <w:trHeight w:val="1683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74CC8BB0" w14:textId="77777777" w:rsidR="002A32CB" w:rsidRPr="004645CB" w:rsidRDefault="002A32CB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617CE21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3A4BB71C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05BC6EF6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5EDB41D0" w14:textId="77777777" w:rsidTr="0089728B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A79FE54" w14:textId="77777777" w:rsidR="002A32CB" w:rsidRPr="004645CB" w:rsidRDefault="002A32CB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051EA593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4645C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3C2AFB4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F1BA489" w14:textId="77777777" w:rsidTr="0089728B">
        <w:trPr>
          <w:trHeight w:val="183"/>
        </w:trPr>
        <w:tc>
          <w:tcPr>
            <w:tcW w:w="1555" w:type="dxa"/>
            <w:vMerge/>
          </w:tcPr>
          <w:p w14:paraId="1C78B5F6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BFBFBF" w:themeColor="background1" w:themeShade="BF"/>
            </w:tcBorders>
            <w:vAlign w:val="center"/>
          </w:tcPr>
          <w:p w14:paraId="5DE95956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66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C151035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36E95C9" w14:textId="77777777" w:rsidTr="0089728B">
        <w:trPr>
          <w:trHeight w:val="272"/>
        </w:trPr>
        <w:tc>
          <w:tcPr>
            <w:tcW w:w="1555" w:type="dxa"/>
            <w:vMerge/>
          </w:tcPr>
          <w:p w14:paraId="5283E918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299228F1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4645CB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67397C9E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A54A932" w14:textId="77777777" w:rsidTr="0089728B">
        <w:trPr>
          <w:trHeight w:val="306"/>
        </w:trPr>
        <w:tc>
          <w:tcPr>
            <w:tcW w:w="1555" w:type="dxa"/>
            <w:vMerge/>
          </w:tcPr>
          <w:p w14:paraId="6475186F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B37410C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11C76AB0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4CE51F70" w14:textId="77777777" w:rsidTr="0089728B">
        <w:trPr>
          <w:trHeight w:val="306"/>
        </w:trPr>
        <w:tc>
          <w:tcPr>
            <w:tcW w:w="1555" w:type="dxa"/>
            <w:vMerge/>
          </w:tcPr>
          <w:p w14:paraId="0CEBB30B" w14:textId="77777777" w:rsidR="002A32CB" w:rsidRPr="004645CB" w:rsidRDefault="002A32CB" w:rsidP="001B7D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4940523C" w14:textId="77777777" w:rsidR="002A32CB" w:rsidRPr="004645CB" w:rsidRDefault="002A32CB" w:rsidP="001B7DDF">
            <w:pPr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439FAC33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666" w:type="dxa"/>
            <w:shd w:val="clear" w:color="auto" w:fill="FFFFFF" w:themeFill="background1"/>
            <w:vAlign w:val="center"/>
          </w:tcPr>
          <w:p w14:paraId="5F9E09A6" w14:textId="77777777" w:rsidR="002A32CB" w:rsidRPr="004645CB" w:rsidRDefault="00000000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CB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32CB" w:rsidRPr="004645CB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CB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32CB" w:rsidRPr="004645CB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623C8B50" w14:textId="688DFA7D" w:rsidR="00095BAF" w:rsidRPr="006B08BC" w:rsidRDefault="00095BAF" w:rsidP="004C15CD">
      <w:pPr>
        <w:ind w:left="284"/>
        <w:rPr>
          <w:rFonts w:ascii="Tahoma" w:hAnsi="Tahoma" w:cs="Tahoma"/>
          <w:sz w:val="20"/>
        </w:rPr>
      </w:pPr>
    </w:p>
    <w:p w14:paraId="29CF72A4" w14:textId="77777777" w:rsidR="00205148" w:rsidRPr="006B08BC" w:rsidRDefault="00205148" w:rsidP="004C15CD">
      <w:pPr>
        <w:ind w:left="284"/>
        <w:rPr>
          <w:rFonts w:ascii="Tahoma" w:hAnsi="Tahoma" w:cs="Tahoma"/>
          <w:sz w:val="20"/>
        </w:rPr>
      </w:pPr>
    </w:p>
    <w:p w14:paraId="47B95A2C" w14:textId="77777777" w:rsidR="00252873" w:rsidRPr="006B08BC" w:rsidRDefault="00B650CF" w:rsidP="004C15CD">
      <w:pPr>
        <w:ind w:left="284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Valstybės įmon</w:t>
      </w:r>
      <w:r w:rsidR="003B0D85" w:rsidRPr="006B08BC">
        <w:rPr>
          <w:rFonts w:ascii="Tahoma" w:hAnsi="Tahoma" w:cs="Tahoma"/>
          <w:sz w:val="20"/>
        </w:rPr>
        <w:t>ei</w:t>
      </w:r>
      <w:r w:rsidRPr="006B08BC">
        <w:rPr>
          <w:rFonts w:ascii="Tahoma" w:hAnsi="Tahoma" w:cs="Tahoma"/>
          <w:sz w:val="20"/>
        </w:rPr>
        <w:t xml:space="preserve"> Registrų centr</w:t>
      </w:r>
      <w:r w:rsidR="003B0D85" w:rsidRPr="006B08BC">
        <w:rPr>
          <w:rFonts w:ascii="Tahoma" w:hAnsi="Tahoma" w:cs="Tahoma"/>
          <w:sz w:val="20"/>
        </w:rPr>
        <w:t>ui</w:t>
      </w:r>
    </w:p>
    <w:p w14:paraId="2CC52938" w14:textId="7FE6554E" w:rsidR="00274AE0" w:rsidRPr="006B08BC" w:rsidRDefault="00274AE0" w:rsidP="004C15CD">
      <w:pPr>
        <w:pStyle w:val="Title"/>
        <w:rPr>
          <w:rFonts w:ascii="Tahoma" w:hAnsi="Tahoma" w:cs="Tahoma"/>
          <w:sz w:val="20"/>
        </w:rPr>
      </w:pPr>
    </w:p>
    <w:p w14:paraId="426398E2" w14:textId="77777777" w:rsidR="00205148" w:rsidRPr="006B08BC" w:rsidRDefault="00205148" w:rsidP="004C15CD">
      <w:pPr>
        <w:pStyle w:val="Title"/>
        <w:rPr>
          <w:rFonts w:ascii="Tahoma" w:hAnsi="Tahoma" w:cs="Tahoma"/>
          <w:sz w:val="20"/>
        </w:rPr>
      </w:pPr>
    </w:p>
    <w:p w14:paraId="22CB1E04" w14:textId="77777777" w:rsidR="00DA4203" w:rsidRPr="006B08BC" w:rsidRDefault="004168E6" w:rsidP="004C15CD">
      <w:pPr>
        <w:pStyle w:val="Title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PRAŠYMAS</w:t>
      </w:r>
      <w:r w:rsidR="00284120" w:rsidRPr="006B08BC">
        <w:rPr>
          <w:rFonts w:ascii="Tahoma" w:hAnsi="Tahoma" w:cs="Tahoma"/>
          <w:sz w:val="20"/>
        </w:rPr>
        <w:t xml:space="preserve"> </w:t>
      </w:r>
    </w:p>
    <w:p w14:paraId="654B3CAB" w14:textId="77777777" w:rsidR="004168E6" w:rsidRPr="006B08BC" w:rsidRDefault="00B363AD" w:rsidP="004C15CD">
      <w:pPr>
        <w:pStyle w:val="Title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SUTEIKTI</w:t>
      </w:r>
      <w:r w:rsidR="00274AE0" w:rsidRPr="006B08BC">
        <w:rPr>
          <w:rFonts w:ascii="Tahoma" w:hAnsi="Tahoma" w:cs="Tahoma"/>
          <w:sz w:val="20"/>
        </w:rPr>
        <w:t xml:space="preserve"> </w:t>
      </w:r>
      <w:r w:rsidR="004168E6" w:rsidRPr="006B08BC">
        <w:rPr>
          <w:rFonts w:ascii="Tahoma" w:hAnsi="Tahoma" w:cs="Tahoma"/>
          <w:sz w:val="20"/>
        </w:rPr>
        <w:t xml:space="preserve">TESTAMENTŲ REGISTRO </w:t>
      </w:r>
      <w:r w:rsidRPr="006B08BC">
        <w:rPr>
          <w:rFonts w:ascii="Tahoma" w:hAnsi="Tahoma" w:cs="Tahoma"/>
          <w:sz w:val="20"/>
        </w:rPr>
        <w:t>DUOMENIS</w:t>
      </w:r>
    </w:p>
    <w:p w14:paraId="12635553" w14:textId="77777777" w:rsidR="00DA4203" w:rsidRPr="006B08BC" w:rsidRDefault="00DA4203" w:rsidP="004C15CD">
      <w:pPr>
        <w:jc w:val="center"/>
        <w:rPr>
          <w:rFonts w:ascii="Tahoma" w:hAnsi="Tahoma" w:cs="Tahoma"/>
          <w:sz w:val="20"/>
        </w:rPr>
      </w:pPr>
    </w:p>
    <w:p w14:paraId="07CD0588" w14:textId="77777777" w:rsidR="00095BAF" w:rsidRPr="006B08BC" w:rsidRDefault="00095BAF" w:rsidP="00095BAF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B08BC">
        <w:rPr>
          <w:rFonts w:ascii="Tahoma" w:eastAsia="Times New Roman" w:hAnsi="Tahoma" w:cs="Tahoma"/>
          <w:sz w:val="20"/>
          <w:szCs w:val="20"/>
        </w:rPr>
        <w:t>(Data)</w:t>
      </w:r>
    </w:p>
    <w:p w14:paraId="5F59E49B" w14:textId="77777777" w:rsidR="00095BAF" w:rsidRPr="006B08BC" w:rsidRDefault="00095BAF" w:rsidP="00095BAF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16A402FA" w14:textId="77777777" w:rsidR="00095BAF" w:rsidRPr="006B08BC" w:rsidRDefault="00095BAF" w:rsidP="00095BAF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B08BC">
        <w:rPr>
          <w:rFonts w:ascii="Tahoma" w:eastAsia="Times New Roman" w:hAnsi="Tahoma" w:cs="Tahoma"/>
          <w:sz w:val="20"/>
          <w:szCs w:val="20"/>
        </w:rPr>
        <w:t>(Vieta)</w:t>
      </w:r>
    </w:p>
    <w:p w14:paraId="2D12DD2E" w14:textId="77777777" w:rsidR="00095BAF" w:rsidRPr="006B08BC" w:rsidRDefault="00095BAF" w:rsidP="00095BAF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47BBF591" w14:textId="77777777" w:rsidR="00916EE4" w:rsidRPr="006B08BC" w:rsidRDefault="00916EE4" w:rsidP="004C15CD">
      <w:pPr>
        <w:numPr>
          <w:ilvl w:val="0"/>
          <w:numId w:val="2"/>
        </w:numPr>
        <w:tabs>
          <w:tab w:val="left" w:pos="142"/>
        </w:tabs>
        <w:ind w:left="284" w:firstLine="142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Prašau suteikti</w:t>
      </w:r>
      <w:r w:rsidR="001322E5" w:rsidRPr="006B08BC">
        <w:rPr>
          <w:rFonts w:ascii="Tahoma" w:hAnsi="Tahoma" w:cs="Tahoma"/>
          <w:sz w:val="20"/>
        </w:rPr>
        <w:t xml:space="preserve"> Testamentų registro duomenis, išduodant registro išrašą</w:t>
      </w:r>
      <w:r w:rsidR="004873FF" w:rsidRPr="006B08BC">
        <w:rPr>
          <w:rFonts w:ascii="Tahoma" w:hAnsi="Tahoma" w:cs="Tahoma"/>
          <w:sz w:val="20"/>
        </w:rPr>
        <w:t xml:space="preserve"> (iš aktualios registro duomenų bazės)</w:t>
      </w:r>
      <w:r w:rsidR="001322E5" w:rsidRPr="006B08BC">
        <w:rPr>
          <w:rFonts w:ascii="Tahoma" w:hAnsi="Tahoma" w:cs="Tahoma"/>
          <w:sz w:val="20"/>
        </w:rPr>
        <w:t>.</w:t>
      </w:r>
    </w:p>
    <w:p w14:paraId="10C89CF0" w14:textId="77777777" w:rsidR="00DA4203" w:rsidRPr="006B08BC" w:rsidRDefault="00DA4203" w:rsidP="004C15CD">
      <w:pPr>
        <w:ind w:left="284" w:firstLine="142"/>
        <w:jc w:val="both"/>
        <w:rPr>
          <w:rFonts w:ascii="Tahoma" w:hAnsi="Tahoma" w:cs="Tahoma"/>
          <w:b/>
          <w:sz w:val="20"/>
        </w:rPr>
      </w:pPr>
    </w:p>
    <w:p w14:paraId="7B394DD2" w14:textId="0CC2970E" w:rsidR="00DA4203" w:rsidRPr="006B08BC" w:rsidRDefault="00DA4203" w:rsidP="002B76BA">
      <w:pPr>
        <w:numPr>
          <w:ilvl w:val="0"/>
          <w:numId w:val="2"/>
        </w:numPr>
        <w:tabs>
          <w:tab w:val="left" w:pos="142"/>
        </w:tabs>
        <w:spacing w:after="120"/>
        <w:ind w:left="284" w:firstLine="142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 xml:space="preserve">Registro duomenų paieškos kriterijai </w:t>
      </w:r>
      <w:r w:rsidR="00C76432">
        <w:rPr>
          <w:rFonts w:ascii="Tahoma" w:hAnsi="Tahoma" w:cs="Tahoma"/>
          <w:i/>
          <w:sz w:val="20"/>
        </w:rPr>
        <w:t>(pasirinkite</w:t>
      </w:r>
      <w:r w:rsidRPr="006B08BC">
        <w:rPr>
          <w:rFonts w:ascii="Tahoma" w:hAnsi="Tahoma" w:cs="Tahoma"/>
          <w:i/>
          <w:sz w:val="20"/>
        </w:rPr>
        <w:t xml:space="preserve"> vieną </w:t>
      </w:r>
      <w:r w:rsidR="00C44C0C" w:rsidRPr="006B08BC">
        <w:rPr>
          <w:rFonts w:ascii="Tahoma" w:hAnsi="Tahoma" w:cs="Tahoma"/>
          <w:i/>
          <w:sz w:val="20"/>
        </w:rPr>
        <w:t xml:space="preserve">iš </w:t>
      </w:r>
      <w:r w:rsidRPr="006B08BC">
        <w:rPr>
          <w:rFonts w:ascii="Tahoma" w:hAnsi="Tahoma" w:cs="Tahoma"/>
          <w:i/>
          <w:sz w:val="20"/>
        </w:rPr>
        <w:t>paieškos kriterijų)</w:t>
      </w:r>
      <w:r w:rsidRPr="006B08BC">
        <w:rPr>
          <w:rFonts w:ascii="Tahoma" w:hAnsi="Tahoma" w:cs="Tahoma"/>
          <w:sz w:val="20"/>
        </w:rPr>
        <w:t>: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462789" w:rsidRPr="006B08BC" w14:paraId="3CCCB7AB" w14:textId="77777777" w:rsidTr="00462789">
        <w:trPr>
          <w:trHeight w:val="580"/>
        </w:trPr>
        <w:tc>
          <w:tcPr>
            <w:tcW w:w="3714" w:type="dxa"/>
            <w:vAlign w:val="center"/>
          </w:tcPr>
          <w:p w14:paraId="606B58B0" w14:textId="54CB26F2" w:rsidR="00284120" w:rsidRPr="006B08BC" w:rsidRDefault="00000000" w:rsidP="004C15CD">
            <w:pPr>
              <w:tabs>
                <w:tab w:val="num" w:pos="567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5013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38C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D05CA" w:rsidRPr="006B08BC">
              <w:rPr>
                <w:rFonts w:ascii="Tahoma" w:hAnsi="Tahoma" w:cs="Tahoma"/>
                <w:sz w:val="20"/>
              </w:rPr>
              <w:t xml:space="preserve"> </w:t>
            </w:r>
            <w:r w:rsidR="00284120" w:rsidRPr="006B08BC">
              <w:rPr>
                <w:rFonts w:ascii="Tahoma" w:hAnsi="Tahoma" w:cs="Tahoma"/>
                <w:sz w:val="20"/>
              </w:rPr>
              <w:t>Testamento identifikavimo kodas</w:t>
            </w:r>
            <w:r w:rsidR="00A8729A" w:rsidRPr="006B08BC">
              <w:rPr>
                <w:rFonts w:ascii="Tahoma" w:hAnsi="Tahoma" w:cs="Tahoma"/>
                <w:sz w:val="20"/>
              </w:rPr>
              <w:t>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1364B41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6AF1C4FE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581F2FF2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F7F3181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0D9AEC7F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B6F7452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4DCE1966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6B12CF3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61670C0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5F01CA4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7877D79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3E53FC7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14AEF710" w14:textId="77777777" w:rsidR="00284120" w:rsidRPr="006B08BC" w:rsidRDefault="0087724A" w:rsidP="002B76BA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462789" w:rsidRPr="006B08BC" w14:paraId="2CC2795D" w14:textId="77777777" w:rsidTr="0089728B">
        <w:trPr>
          <w:trHeight w:val="811"/>
        </w:trPr>
        <w:tc>
          <w:tcPr>
            <w:tcW w:w="3714" w:type="dxa"/>
            <w:vAlign w:val="center"/>
          </w:tcPr>
          <w:p w14:paraId="1748CF6C" w14:textId="10A1F067" w:rsidR="00284120" w:rsidRPr="006B08BC" w:rsidRDefault="00000000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-14953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D05CA" w:rsidRPr="006B08BC">
              <w:rPr>
                <w:rFonts w:ascii="Tahoma" w:hAnsi="Tahoma" w:cs="Tahoma"/>
                <w:sz w:val="20"/>
              </w:rPr>
              <w:t xml:space="preserve"> </w:t>
            </w:r>
            <w:r w:rsidR="00284120" w:rsidRPr="006B08BC">
              <w:rPr>
                <w:rFonts w:ascii="Tahoma" w:hAnsi="Tahoma" w:cs="Tahoma"/>
                <w:sz w:val="20"/>
              </w:rPr>
              <w:t>Palikimo priėmimo fakto identifikavimo kodas</w:t>
            </w:r>
            <w:r w:rsidR="00A8729A" w:rsidRPr="006B08BC">
              <w:rPr>
                <w:rFonts w:ascii="Tahoma" w:hAnsi="Tahoma" w:cs="Tahoma"/>
                <w:sz w:val="20"/>
              </w:rPr>
              <w:t xml:space="preserve">, </w:t>
            </w:r>
            <w:r w:rsidR="00324387" w:rsidRPr="006B08BC">
              <w:rPr>
                <w:rFonts w:ascii="Tahoma" w:hAnsi="Tahoma" w:cs="Tahoma"/>
                <w:sz w:val="20"/>
              </w:rPr>
              <w:t>s</w:t>
            </w:r>
            <w:r w:rsidR="00A8729A" w:rsidRPr="006B08BC">
              <w:rPr>
                <w:rFonts w:ascii="Tahoma" w:hAnsi="Tahoma" w:cs="Tahoma"/>
                <w:sz w:val="20"/>
              </w:rPr>
              <w:t>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F4A14F6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812FA15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4B10D3DE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F9CB620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A03D899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099196F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C71857A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A1A5E1B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09901E9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08EB01CB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AB07A6D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F5576FD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3BB6BA21" w14:textId="77777777" w:rsidR="00284120" w:rsidRPr="006B08BC" w:rsidRDefault="0087724A" w:rsidP="002B76BA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2B76BA" w:rsidRPr="006B08BC" w14:paraId="67FE8E45" w14:textId="77777777" w:rsidTr="0089728B">
        <w:trPr>
          <w:trHeight w:val="883"/>
        </w:trPr>
        <w:tc>
          <w:tcPr>
            <w:tcW w:w="3714" w:type="dxa"/>
            <w:vAlign w:val="center"/>
          </w:tcPr>
          <w:p w14:paraId="6C0F598E" w14:textId="735726E0" w:rsidR="00B460A7" w:rsidRPr="006B08BC" w:rsidRDefault="00000000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-16699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0A7" w:rsidRPr="006B08BC">
              <w:rPr>
                <w:rFonts w:ascii="Tahoma" w:hAnsi="Tahoma" w:cs="Tahoma"/>
                <w:sz w:val="20"/>
              </w:rPr>
              <w:t xml:space="preserve"> </w:t>
            </w:r>
            <w:r w:rsidR="002C5A29" w:rsidRPr="006B08BC">
              <w:rPr>
                <w:rFonts w:ascii="Tahoma" w:hAnsi="Tahoma" w:cs="Tahoma"/>
                <w:sz w:val="20"/>
              </w:rPr>
              <w:t>Palikimo atsisakymo fakto identifikavimo kodas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3EB8710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DA928A3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D88B50D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096AAA3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F1CECE2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3B86064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356837A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38FEC8C8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1698091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67760155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51DFEBC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5AC23881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BA4CC01" w14:textId="77777777" w:rsidR="00B460A7" w:rsidRPr="006B08BC" w:rsidRDefault="001632B7" w:rsidP="004C15CD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</w:t>
      </w:r>
      <w:r w:rsidR="00B460A7" w:rsidRPr="006B08BC">
        <w:rPr>
          <w:rFonts w:ascii="Tahoma" w:hAnsi="Tahoma" w:cs="Tahoma"/>
          <w:sz w:val="20"/>
        </w:rPr>
        <w:t>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2B76BA" w:rsidRPr="006B08BC" w14:paraId="159816BE" w14:textId="77777777" w:rsidTr="0089728B">
        <w:trPr>
          <w:trHeight w:val="1137"/>
        </w:trPr>
        <w:tc>
          <w:tcPr>
            <w:tcW w:w="3714" w:type="dxa"/>
            <w:vAlign w:val="center"/>
          </w:tcPr>
          <w:p w14:paraId="6C32FB28" w14:textId="213F8D61" w:rsidR="001632B7" w:rsidRPr="006B08BC" w:rsidRDefault="00000000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143809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632B7" w:rsidRPr="006B08BC">
              <w:rPr>
                <w:rFonts w:ascii="Tahoma" w:hAnsi="Tahoma" w:cs="Tahoma"/>
                <w:sz w:val="20"/>
              </w:rPr>
              <w:t xml:space="preserve"> Pareiškimo dėl palikimo priėmimo padavimo ne palikimo atsiradimo vietos notarui fakto identifikavimo kodas</w:t>
            </w:r>
            <w:r w:rsidR="00B80DDD" w:rsidRPr="006B08BC">
              <w:rPr>
                <w:rFonts w:ascii="Tahoma" w:hAnsi="Tahoma" w:cs="Tahoma"/>
                <w:sz w:val="20"/>
              </w:rPr>
              <w:t>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7ADA219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D47ABFF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619E1F24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A1D8930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A24B980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DED2CC7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6EDBC0DB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F82875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4D8F297D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08377741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2E6C01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9643D7E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6AD3631" w14:textId="77777777" w:rsidR="001632B7" w:rsidRPr="006B08BC" w:rsidRDefault="001632B7" w:rsidP="004C15CD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2B76BA" w:rsidRPr="006B08BC" w14:paraId="7C963107" w14:textId="77777777" w:rsidTr="0089728B">
        <w:trPr>
          <w:trHeight w:val="1142"/>
        </w:trPr>
        <w:tc>
          <w:tcPr>
            <w:tcW w:w="3714" w:type="dxa"/>
            <w:vAlign w:val="center"/>
          </w:tcPr>
          <w:p w14:paraId="3E04ADFF" w14:textId="1E1F7C63" w:rsidR="001632B7" w:rsidRPr="006B08BC" w:rsidRDefault="00000000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18041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632B7" w:rsidRPr="006B08BC">
              <w:rPr>
                <w:rFonts w:ascii="Tahoma" w:hAnsi="Tahoma" w:cs="Tahoma"/>
                <w:sz w:val="20"/>
              </w:rPr>
              <w:t xml:space="preserve"> Pareiškimo dėl palikimo atsisakymo padavimo ne palikimo atsiradimo vietos notarui fakto identifikavimo kodas</w:t>
            </w:r>
            <w:r w:rsidR="00B80DDD" w:rsidRPr="006B08BC">
              <w:rPr>
                <w:rFonts w:ascii="Tahoma" w:hAnsi="Tahoma" w:cs="Tahoma"/>
                <w:sz w:val="20"/>
              </w:rPr>
              <w:t>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493F251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4AC3EFBB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59D0BEC3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83312E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A6946D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3CF89E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BEA8762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4F58AF57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84B764C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206055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C07E29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358CFB6C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8E3CEBC" w14:textId="77777777" w:rsidR="001632B7" w:rsidRPr="006B08BC" w:rsidRDefault="001632B7" w:rsidP="004C15CD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3"/>
        <w:gridCol w:w="593"/>
      </w:tblGrid>
      <w:tr w:rsidR="006C6631" w:rsidRPr="006B08BC" w14:paraId="7A9587BB" w14:textId="77777777" w:rsidTr="0089728B">
        <w:trPr>
          <w:cantSplit/>
          <w:trHeight w:val="580"/>
        </w:trPr>
        <w:tc>
          <w:tcPr>
            <w:tcW w:w="3714" w:type="dxa"/>
            <w:vAlign w:val="center"/>
          </w:tcPr>
          <w:p w14:paraId="467EB912" w14:textId="7FE075F7" w:rsidR="006C6631" w:rsidRPr="006B08BC" w:rsidRDefault="00000000" w:rsidP="004C15CD">
            <w:pPr>
              <w:tabs>
                <w:tab w:val="num" w:pos="567"/>
              </w:tabs>
              <w:ind w:firstLine="34"/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-9775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6C6631" w:rsidRPr="006B08BC">
              <w:rPr>
                <w:rFonts w:ascii="Tahoma" w:hAnsi="Tahoma" w:cs="Tahoma"/>
                <w:sz w:val="20"/>
              </w:rPr>
              <w:t xml:space="preserve"> Testatoriaus </w:t>
            </w:r>
            <w:r w:rsidR="006343A7" w:rsidRPr="006B08BC">
              <w:rPr>
                <w:rFonts w:ascii="Tahoma" w:hAnsi="Tahoma" w:cs="Tahoma"/>
                <w:sz w:val="20"/>
              </w:rPr>
              <w:t>ir (arba) palikėjo</w:t>
            </w:r>
            <w:r w:rsidR="006C6631" w:rsidRPr="006B08BC">
              <w:rPr>
                <w:rFonts w:ascii="Tahoma" w:hAnsi="Tahoma" w:cs="Tahoma"/>
                <w:sz w:val="20"/>
              </w:rPr>
              <w:t xml:space="preserve"> asmens kodas</w:t>
            </w:r>
          </w:p>
        </w:tc>
        <w:tc>
          <w:tcPr>
            <w:tcW w:w="592" w:type="dxa"/>
            <w:shd w:val="clear" w:color="auto" w:fill="DEEAF6" w:themeFill="accent1" w:themeFillTint="33"/>
            <w:vAlign w:val="center"/>
          </w:tcPr>
          <w:p w14:paraId="068EB8EA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2C58A687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5FF94163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784E6394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724F2531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  <w:shd w:val="clear" w:color="auto" w:fill="DEEAF6" w:themeFill="accent1" w:themeFillTint="33"/>
            <w:vAlign w:val="center"/>
          </w:tcPr>
          <w:p w14:paraId="6152AF87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3C24A915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657758B4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2E92D592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52181642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011AC21D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5850FCA" w14:textId="77777777" w:rsidR="00284120" w:rsidRPr="006B08BC" w:rsidRDefault="0087724A" w:rsidP="00205148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1418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</w:tblGrid>
      <w:tr w:rsidR="00834B72" w:rsidRPr="006B08BC" w14:paraId="11092BA7" w14:textId="77777777" w:rsidTr="002B76BA">
        <w:trPr>
          <w:cantSplit/>
          <w:trHeight w:val="426"/>
        </w:trPr>
        <w:tc>
          <w:tcPr>
            <w:tcW w:w="3714" w:type="dxa"/>
            <w:vMerge w:val="restart"/>
            <w:vAlign w:val="center"/>
          </w:tcPr>
          <w:p w14:paraId="6CBB8B53" w14:textId="692A49DF" w:rsidR="00834B72" w:rsidRPr="006B08BC" w:rsidRDefault="00000000" w:rsidP="004C15CD">
            <w:pPr>
              <w:tabs>
                <w:tab w:val="num" w:pos="567"/>
              </w:tabs>
              <w:ind w:firstLine="34"/>
              <w:jc w:val="both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340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834B72" w:rsidRPr="006B08BC">
              <w:rPr>
                <w:rFonts w:ascii="Tahoma" w:hAnsi="Tahoma" w:cs="Tahoma"/>
                <w:sz w:val="20"/>
              </w:rPr>
              <w:t xml:space="preserve"> Testatoriaus ir (arba) palikėjo gimimo data, vardas ir pavardė </w:t>
            </w:r>
            <w:r w:rsidR="00834B72" w:rsidRPr="006B08BC">
              <w:rPr>
                <w:rFonts w:ascii="Tahoma" w:hAnsi="Tahoma" w:cs="Tahoma"/>
                <w:i/>
                <w:sz w:val="20"/>
              </w:rPr>
              <w:t>(pildoma tais atvejais, kai asmuo neregistruotas Lietuvos Respublikos gyventojų registre)</w:t>
            </w:r>
          </w:p>
        </w:tc>
        <w:tc>
          <w:tcPr>
            <w:tcW w:w="1418" w:type="dxa"/>
            <w:vAlign w:val="center"/>
          </w:tcPr>
          <w:p w14:paraId="71DCF246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Gimimo data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444762D6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01A78BE1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13ADEBF1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12412EAF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69A89C0B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–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0477377E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6C987E57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3133B7D5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–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28203355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765E0C42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</w:tr>
      <w:tr w:rsidR="002D2918" w:rsidRPr="006B08BC" w14:paraId="199A035A" w14:textId="77777777" w:rsidTr="002B76BA">
        <w:trPr>
          <w:cantSplit/>
          <w:trHeight w:val="377"/>
        </w:trPr>
        <w:tc>
          <w:tcPr>
            <w:tcW w:w="3714" w:type="dxa"/>
            <w:vMerge/>
            <w:vAlign w:val="center"/>
          </w:tcPr>
          <w:p w14:paraId="27DC59E5" w14:textId="77777777" w:rsidR="002D2918" w:rsidRPr="006B08BC" w:rsidRDefault="002D2918" w:rsidP="004C15CD">
            <w:pPr>
              <w:tabs>
                <w:tab w:val="num" w:pos="567"/>
              </w:tabs>
              <w:ind w:left="720"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7170D2" w14:textId="77777777" w:rsidR="002D2918" w:rsidRPr="006B08BC" w:rsidRDefault="008F27DB" w:rsidP="002B76BA">
            <w:pPr>
              <w:tabs>
                <w:tab w:val="num" w:pos="0"/>
              </w:tabs>
              <w:ind w:left="-55"/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Vardas</w:t>
            </w:r>
          </w:p>
        </w:tc>
        <w:tc>
          <w:tcPr>
            <w:tcW w:w="5103" w:type="dxa"/>
            <w:gridSpan w:val="10"/>
            <w:shd w:val="clear" w:color="auto" w:fill="DEEAF6" w:themeFill="accent1" w:themeFillTint="33"/>
            <w:vAlign w:val="center"/>
          </w:tcPr>
          <w:p w14:paraId="5A01FED4" w14:textId="77777777" w:rsidR="002D2918" w:rsidRPr="006B08BC" w:rsidRDefault="002D2918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</w:tr>
      <w:tr w:rsidR="002D2918" w:rsidRPr="006B08BC" w14:paraId="0CA2A9AD" w14:textId="77777777" w:rsidTr="0089728B">
        <w:trPr>
          <w:cantSplit/>
          <w:trHeight w:val="491"/>
        </w:trPr>
        <w:tc>
          <w:tcPr>
            <w:tcW w:w="3714" w:type="dxa"/>
            <w:vMerge/>
            <w:vAlign w:val="center"/>
          </w:tcPr>
          <w:p w14:paraId="447F6298" w14:textId="77777777" w:rsidR="002D2918" w:rsidRPr="006B08BC" w:rsidRDefault="002D2918" w:rsidP="004C15CD">
            <w:pPr>
              <w:tabs>
                <w:tab w:val="num" w:pos="567"/>
              </w:tabs>
              <w:ind w:left="720"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F64552" w14:textId="77777777" w:rsidR="002D2918" w:rsidRPr="006B08BC" w:rsidRDefault="008F27DB" w:rsidP="002B76BA">
            <w:pPr>
              <w:tabs>
                <w:tab w:val="num" w:pos="0"/>
              </w:tabs>
              <w:ind w:left="-55"/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Pavardė</w:t>
            </w:r>
          </w:p>
        </w:tc>
        <w:tc>
          <w:tcPr>
            <w:tcW w:w="5103" w:type="dxa"/>
            <w:gridSpan w:val="10"/>
            <w:shd w:val="clear" w:color="auto" w:fill="DEEAF6" w:themeFill="accent1" w:themeFillTint="33"/>
            <w:vAlign w:val="center"/>
          </w:tcPr>
          <w:p w14:paraId="33CE4E68" w14:textId="77777777" w:rsidR="002D2918" w:rsidRPr="006B08BC" w:rsidRDefault="002D2918" w:rsidP="002B76BA">
            <w:pPr>
              <w:tabs>
                <w:tab w:val="num" w:pos="0"/>
              </w:tabs>
              <w:ind w:left="-55"/>
              <w:rPr>
                <w:rFonts w:ascii="Tahoma" w:hAnsi="Tahoma" w:cs="Tahoma"/>
                <w:sz w:val="20"/>
              </w:rPr>
            </w:pPr>
          </w:p>
        </w:tc>
      </w:tr>
    </w:tbl>
    <w:p w14:paraId="1E146E2F" w14:textId="6222E16E" w:rsidR="00EB538C" w:rsidRPr="006B08BC" w:rsidRDefault="0035419D" w:rsidP="002B76BA">
      <w:pPr>
        <w:pStyle w:val="ListParagraph"/>
        <w:numPr>
          <w:ilvl w:val="0"/>
          <w:numId w:val="2"/>
        </w:numPr>
        <w:spacing w:before="120"/>
        <w:ind w:left="499" w:hanging="74"/>
        <w:rPr>
          <w:rFonts w:ascii="Tahoma" w:hAnsi="Tahoma" w:cs="Tahoma"/>
          <w:sz w:val="20"/>
          <w:szCs w:val="20"/>
          <w:lang w:eastAsia="lt-LT"/>
        </w:rPr>
      </w:pPr>
      <w:r w:rsidRPr="006B08BC">
        <w:rPr>
          <w:rFonts w:ascii="Tahoma" w:hAnsi="Tahoma" w:cs="Tahoma"/>
          <w:sz w:val="20"/>
          <w:szCs w:val="20"/>
          <w:lang w:eastAsia="lt-LT"/>
        </w:rPr>
        <w:t>Duomenų naudojimo teisinis pagrindas:</w:t>
      </w:r>
      <w:r w:rsidRPr="006B08BC">
        <w:rPr>
          <w:rFonts w:ascii="Tahoma" w:hAnsi="Tahoma" w:cs="Tahoma"/>
          <w:b/>
          <w:sz w:val="20"/>
          <w:szCs w:val="20"/>
          <w:lang w:eastAsia="lt-LT"/>
        </w:rPr>
        <w:t xml:space="preserve"> </w:t>
      </w:r>
      <w:r w:rsidRPr="006B08BC">
        <w:rPr>
          <w:rFonts w:ascii="Tahoma" w:hAnsi="Tahoma" w:cs="Tahoma"/>
          <w:sz w:val="20"/>
          <w:szCs w:val="20"/>
        </w:rPr>
        <w:t>Testamentų registro nuostatų 65–67 ir 71 punktai.</w:t>
      </w:r>
    </w:p>
    <w:p w14:paraId="3ADD6C90" w14:textId="77777777" w:rsidR="00EB538C" w:rsidRPr="006B08BC" w:rsidRDefault="00EB538C" w:rsidP="002B76BA">
      <w:pPr>
        <w:pStyle w:val="ListParagraph"/>
        <w:spacing w:before="120"/>
        <w:ind w:left="499"/>
        <w:rPr>
          <w:rFonts w:ascii="Tahoma" w:hAnsi="Tahoma" w:cs="Tahoma"/>
          <w:sz w:val="20"/>
          <w:szCs w:val="20"/>
          <w:lang w:eastAsia="lt-LT"/>
        </w:rPr>
      </w:pPr>
    </w:p>
    <w:p w14:paraId="4D90D07F" w14:textId="6F2F308B" w:rsidR="000B5580" w:rsidRPr="006B08BC" w:rsidRDefault="00A8729A" w:rsidP="002B76BA">
      <w:pPr>
        <w:pStyle w:val="ListParagraph"/>
        <w:numPr>
          <w:ilvl w:val="0"/>
          <w:numId w:val="2"/>
        </w:numPr>
        <w:spacing w:before="120"/>
        <w:ind w:left="499" w:hanging="74"/>
        <w:rPr>
          <w:rFonts w:ascii="Tahoma" w:hAnsi="Tahoma" w:cs="Tahoma"/>
          <w:i/>
          <w:sz w:val="20"/>
          <w:szCs w:val="20"/>
        </w:rPr>
      </w:pPr>
      <w:r w:rsidRPr="006B08BC">
        <w:rPr>
          <w:rFonts w:ascii="Tahoma" w:hAnsi="Tahoma" w:cs="Tahoma"/>
          <w:sz w:val="20"/>
          <w:szCs w:val="20"/>
        </w:rPr>
        <w:t>Registro duomenų naudojimo tikslas</w:t>
      </w:r>
      <w:r w:rsidR="000B5580" w:rsidRPr="006B08BC">
        <w:rPr>
          <w:rFonts w:ascii="Tahoma" w:hAnsi="Tahoma" w:cs="Tahoma"/>
          <w:b/>
          <w:sz w:val="20"/>
          <w:szCs w:val="20"/>
        </w:rPr>
        <w:t xml:space="preserve"> </w:t>
      </w:r>
      <w:r w:rsidR="000B5580" w:rsidRPr="006B08BC">
        <w:rPr>
          <w:rFonts w:ascii="Tahoma" w:hAnsi="Tahoma" w:cs="Tahoma"/>
          <w:sz w:val="20"/>
          <w:szCs w:val="20"/>
        </w:rPr>
        <w:t>(</w:t>
      </w:r>
      <w:r w:rsidR="00111117" w:rsidRPr="006B08BC">
        <w:rPr>
          <w:rFonts w:ascii="Tahoma" w:hAnsi="Tahoma" w:cs="Tahoma"/>
          <w:i/>
          <w:sz w:val="20"/>
          <w:szCs w:val="20"/>
        </w:rPr>
        <w:t>n</w:t>
      </w:r>
      <w:r w:rsidR="000B5580" w:rsidRPr="006B08BC">
        <w:rPr>
          <w:rFonts w:ascii="Tahoma" w:hAnsi="Tahoma" w:cs="Tahoma"/>
          <w:i/>
          <w:sz w:val="20"/>
          <w:szCs w:val="20"/>
        </w:rPr>
        <w:t>urodykite teisėtą ir apibrėžtą registro duomenų naudojimo tikslą)</w:t>
      </w:r>
      <w:r w:rsidR="00111117" w:rsidRPr="006B08BC">
        <w:rPr>
          <w:rFonts w:ascii="Tahoma" w:hAnsi="Tahoma" w:cs="Tahoma"/>
          <w:i/>
          <w:sz w:val="20"/>
          <w:szCs w:val="20"/>
        </w:rPr>
        <w:t>:</w:t>
      </w:r>
    </w:p>
    <w:p w14:paraId="5336B6E2" w14:textId="6E16C901" w:rsidR="00111117" w:rsidRPr="006B08BC" w:rsidRDefault="00111117" w:rsidP="002B76BA">
      <w:pPr>
        <w:pStyle w:val="ListParagraph"/>
        <w:spacing w:line="360" w:lineRule="auto"/>
        <w:ind w:left="502"/>
        <w:rPr>
          <w:rFonts w:ascii="Tahoma" w:hAnsi="Tahoma" w:cs="Tahoma"/>
          <w:sz w:val="20"/>
          <w:szCs w:val="20"/>
        </w:rPr>
      </w:pPr>
    </w:p>
    <w:p w14:paraId="438E853F" w14:textId="7390DDEE" w:rsidR="00111117" w:rsidRPr="006B08BC" w:rsidRDefault="00111117" w:rsidP="002B76BA">
      <w:pPr>
        <w:pStyle w:val="ListParagraph"/>
        <w:spacing w:line="360" w:lineRule="auto"/>
        <w:ind w:left="502"/>
        <w:rPr>
          <w:rFonts w:ascii="Tahoma" w:hAnsi="Tahoma" w:cs="Tahoma"/>
          <w:sz w:val="20"/>
          <w:szCs w:val="20"/>
        </w:rPr>
      </w:pPr>
      <w:r w:rsidRPr="006B08BC">
        <w:rPr>
          <w:rFonts w:ascii="Tahoma" w:hAnsi="Tahoma" w:cs="Tahoma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9C520" wp14:editId="3658AFCB">
                <wp:simplePos x="0" y="0"/>
                <wp:positionH relativeFrom="margin">
                  <wp:posOffset>291672</wp:posOffset>
                </wp:positionH>
                <wp:positionV relativeFrom="paragraph">
                  <wp:posOffset>5450</wp:posOffset>
                </wp:positionV>
                <wp:extent cx="63881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2BD3F7E">
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22.95pt,.45pt" to="525.95pt,.95pt" w14:anchorId="6AA4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">
                <v:stroke joinstyle="miter"/>
                <w10:wrap anchorx="margin"/>
              </v:line>
            </w:pict>
          </mc:Fallback>
        </mc:AlternateContent>
      </w:r>
    </w:p>
    <w:p w14:paraId="6D87C8FC" w14:textId="12B72100" w:rsidR="00111117" w:rsidRPr="0090064F" w:rsidRDefault="00111117" w:rsidP="0090064F">
      <w:pPr>
        <w:rPr>
          <w:rFonts w:ascii="Tahoma" w:hAnsi="Tahoma" w:cs="Tahoma"/>
          <w:sz w:val="20"/>
        </w:rPr>
      </w:pPr>
      <w:r w:rsidRPr="006B08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E9E04" wp14:editId="60B296D7">
                <wp:simplePos x="0" y="0"/>
                <wp:positionH relativeFrom="margin">
                  <wp:posOffset>314150</wp:posOffset>
                </wp:positionH>
                <wp:positionV relativeFrom="paragraph">
                  <wp:posOffset>5080</wp:posOffset>
                </wp:positionV>
                <wp:extent cx="63881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F1F123">
  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24.75pt,.4pt" to="527.75pt,.9pt" w14:anchorId="54B66B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821"/>
      </w:tblGrid>
      <w:tr w:rsidR="00095BAF" w:rsidRPr="006B08BC" w14:paraId="07CB5E8A" w14:textId="77777777" w:rsidTr="0090064F">
        <w:trPr>
          <w:jc w:val="center"/>
        </w:trPr>
        <w:tc>
          <w:tcPr>
            <w:tcW w:w="10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6A0195" w14:textId="2FAEF525" w:rsidR="00095BAF" w:rsidRPr="006B08BC" w:rsidRDefault="0090064F" w:rsidP="002B76BA">
            <w:pPr>
              <w:pStyle w:val="NoSpacing"/>
              <w:spacing w:before="120" w:after="120"/>
              <w:ind w:left="-113" w:firstLine="17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5</w:t>
            </w:r>
            <w:r w:rsidR="00AC2877"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 xml:space="preserve">. </w:t>
            </w:r>
            <w:r w:rsidR="00095BAF" w:rsidRPr="006B08BC">
              <w:rPr>
                <w:rFonts w:ascii="Tahoma" w:hAnsi="Tahoma" w:cs="Tahoma"/>
                <w:noProof/>
                <w:sz w:val="20"/>
                <w:szCs w:val="20"/>
                <w:lang w:val="lt-LT"/>
              </w:rPr>
              <w:t>Parengtus dokumentus:</w:t>
            </w:r>
          </w:p>
        </w:tc>
      </w:tr>
      <w:tr w:rsidR="00095BAF" w:rsidRPr="006B08BC" w14:paraId="085AEA35" w14:textId="77777777" w:rsidTr="0090064F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1FF68A75" w14:textId="77777777" w:rsidR="00095BAF" w:rsidRPr="006B08BC" w:rsidRDefault="00000000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MS Gothic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AF" w:rsidRPr="006B08B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095BAF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r w:rsidR="00095BAF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prašau išsiųsti </w:t>
            </w:r>
            <w:r w:rsidR="00095BAF" w:rsidRPr="006B08BC"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  <w:t>elektroniniu paštu</w:t>
            </w:r>
            <w:r w:rsidR="00095BAF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502A786E" w14:textId="77777777" w:rsidR="00095BAF" w:rsidRPr="006B08BC" w:rsidRDefault="00095BAF" w:rsidP="00870C0F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AC2877" w:rsidRPr="006B08BC" w14:paraId="22358C5A" w14:textId="77777777" w:rsidTr="0090064F">
        <w:trPr>
          <w:jc w:val="center"/>
        </w:trPr>
        <w:tc>
          <w:tcPr>
            <w:tcW w:w="4390" w:type="dxa"/>
          </w:tcPr>
          <w:p w14:paraId="22D7A95B" w14:textId="77777777" w:rsidR="00AC2877" w:rsidRPr="006B08BC" w:rsidRDefault="00000000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zCs w:val="20"/>
                  <w:shd w:val="clear" w:color="auto" w:fill="DEEAF6" w:themeFill="accent1" w:themeFillTint="33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877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AC2877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p</w:t>
            </w:r>
            <w:r w:rsidR="00AC2877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rašau pateikti per </w:t>
            </w:r>
            <w:r w:rsidR="00AC2877" w:rsidRPr="006B08BC"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  <w:t>E. pristatymo</w:t>
            </w:r>
            <w:r w:rsidR="00AC2877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 sistemą.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763FEE0" w14:textId="77777777" w:rsidR="00AC2877" w:rsidRPr="006B08BC" w:rsidRDefault="00AC2877" w:rsidP="002B76BA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>Jei E. pristatymo dėžutė yra aktyvuota</w:t>
            </w:r>
            <w:r w:rsidRPr="006B08BC">
              <w:rPr>
                <w:rStyle w:val="FootnoteReference"/>
                <w:rFonts w:ascii="Tahoma" w:eastAsia="Times New Roman" w:hAnsi="Tahoma" w:cs="Tahoma"/>
                <w:sz w:val="20"/>
                <w:szCs w:val="20"/>
                <w:lang w:val="lt-LT"/>
              </w:rPr>
              <w:footnoteReference w:id="1"/>
            </w:r>
            <w:r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>.</w:t>
            </w:r>
          </w:p>
        </w:tc>
      </w:tr>
      <w:tr w:rsidR="00AC2877" w:rsidRPr="006B08BC" w14:paraId="55BC13ED" w14:textId="77777777" w:rsidTr="0090064F">
        <w:trPr>
          <w:jc w:val="center"/>
        </w:trPr>
        <w:tc>
          <w:tcPr>
            <w:tcW w:w="4390" w:type="dxa"/>
          </w:tcPr>
          <w:p w14:paraId="7B561C47" w14:textId="3209D09B" w:rsidR="00AC2877" w:rsidRPr="006B08BC" w:rsidRDefault="00000000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86" w:rsidRPr="006B08B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AC2877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r w:rsidR="00AC2877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prašau išsiųsti </w:t>
            </w:r>
            <w:r w:rsidR="00AC2877" w:rsidRPr="006B08BC"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  <w:t>paštu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415785FD" w14:textId="77777777" w:rsidR="00AC2877" w:rsidRPr="006B08BC" w:rsidRDefault="00AC2877" w:rsidP="00870C0F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095BAF" w:rsidRPr="006B08BC" w14:paraId="6908311E" w14:textId="77777777" w:rsidTr="0090064F">
        <w:trPr>
          <w:jc w:val="center"/>
        </w:trPr>
        <w:tc>
          <w:tcPr>
            <w:tcW w:w="4390" w:type="dxa"/>
          </w:tcPr>
          <w:p w14:paraId="2B553CD9" w14:textId="77777777" w:rsidR="00095BAF" w:rsidRPr="006B08BC" w:rsidRDefault="00000000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MS Gothic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3985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AF" w:rsidRPr="006B08B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095BAF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atsiimsiu asmeniškai šiame valstybės įmonės Registrų centro </w:t>
            </w:r>
            <w:r w:rsidR="00095BAF" w:rsidRPr="006B08BC">
              <w:rPr>
                <w:rFonts w:ascii="Tahoma" w:hAnsi="Tahoma" w:cs="Tahoma"/>
                <w:b/>
                <w:sz w:val="20"/>
                <w:szCs w:val="20"/>
                <w:lang w:val="lt-LT"/>
              </w:rPr>
              <w:t>padalinyje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00C0AD5" w14:textId="6F1DFA45" w:rsidR="00095BAF" w:rsidRPr="006B08BC" w:rsidRDefault="00000000" w:rsidP="00870C0F">
            <w:pPr>
              <w:pStyle w:val="NoSpacing"/>
              <w:tabs>
                <w:tab w:val="center" w:pos="2737"/>
              </w:tabs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sdt>
              <w:sdtPr>
                <w:rPr>
                  <w:rStyle w:val="Style1"/>
                </w:rPr>
                <w:id w:val="1498622704"/>
                <w:placeholder>
                  <w:docPart w:val="C0E7105332BD4EF4BD846C6BAED7A146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  <w:listItem w:displayText="[Pasirinkite arba įrašykite.]" w:value="[Pasirinkite arba įrašykite.]"/>
                </w:comboBox>
              </w:sdtPr>
              <w:sdtContent>
                <w:r w:rsidR="00462789" w:rsidRPr="0089728B">
                  <w:rPr>
                    <w:rStyle w:val="Style1"/>
                    <w:rFonts w:cs="Times New Roman"/>
                  </w:rPr>
                  <w:t>[Pasirinkite arba įrašykite.]</w:t>
                </w:r>
              </w:sdtContent>
            </w:sdt>
          </w:p>
        </w:tc>
      </w:tr>
      <w:tr w:rsidR="00095BAF" w:rsidRPr="006B08BC" w14:paraId="392ADAF9" w14:textId="77777777" w:rsidTr="0090064F">
        <w:trPr>
          <w:jc w:val="center"/>
        </w:trPr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3F5D5" w14:textId="2625EFA8" w:rsidR="00095BAF" w:rsidRPr="006B08BC" w:rsidRDefault="0090064F" w:rsidP="002B76BA">
            <w:pPr>
              <w:tabs>
                <w:tab w:val="left" w:pos="889"/>
              </w:tabs>
              <w:spacing w:before="120" w:after="120" w:line="276" w:lineRule="auto"/>
              <w:ind w:left="142" w:hanging="14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lt-LT"/>
              </w:rPr>
              <w:t>6</w:t>
            </w:r>
            <w:r w:rsidR="00E709D9" w:rsidRPr="006B08BC">
              <w:rPr>
                <w:rFonts w:ascii="Tahoma" w:hAnsi="Tahoma" w:cs="Tahoma"/>
                <w:color w:val="000000"/>
                <w:sz w:val="20"/>
                <w:szCs w:val="20"/>
                <w:lang w:val="lt-LT"/>
              </w:rPr>
              <w:t xml:space="preserve">. </w:t>
            </w:r>
            <w:r w:rsidR="0035419D" w:rsidRPr="006B08BC">
              <w:rPr>
                <w:rFonts w:ascii="Tahoma" w:hAnsi="Tahoma" w:cs="Tahoma"/>
                <w:color w:val="000000"/>
                <w:sz w:val="20"/>
                <w:szCs w:val="20"/>
                <w:lang w:val="lt-LT"/>
              </w:rPr>
              <w:t>Apmokėjimą už paslaugos suteikimą garantuoju</w:t>
            </w:r>
            <w:r w:rsidR="00095BAF" w:rsidRPr="006B08BC">
              <w:rPr>
                <w:rFonts w:ascii="Tahoma" w:hAnsi="Tahoma" w:cs="Tahoma"/>
                <w:sz w:val="20"/>
                <w:szCs w:val="20"/>
                <w:lang w:val="lt-LT"/>
              </w:rPr>
              <w:t>:</w:t>
            </w:r>
          </w:p>
        </w:tc>
      </w:tr>
      <w:tr w:rsidR="00095BAF" w:rsidRPr="006B08BC" w14:paraId="07331363" w14:textId="77777777" w:rsidTr="0090064F">
        <w:trPr>
          <w:jc w:val="center"/>
        </w:trPr>
        <w:tc>
          <w:tcPr>
            <w:tcW w:w="10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74" w:type="dxa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95"/>
            </w:tblGrid>
            <w:tr w:rsidR="00095BAF" w:rsidRPr="006B08BC" w14:paraId="7099A2DC" w14:textId="77777777" w:rsidTr="297F880B">
              <w:tc>
                <w:tcPr>
                  <w:tcW w:w="10774" w:type="dxa"/>
                  <w:gridSpan w:val="2"/>
                </w:tcPr>
                <w:p w14:paraId="1ABA1A8F" w14:textId="651662F0" w:rsidR="00095BAF" w:rsidRPr="006B08BC" w:rsidRDefault="00000000" w:rsidP="0035419D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lt-LT"/>
                    </w:rPr>
                  </w:pPr>
                  <w:sdt>
                    <w:sdtPr>
                      <w:rPr>
                        <w:rFonts w:ascii="Tahoma" w:hAnsi="Tahoma" w:cs="Tahoma"/>
                        <w:color w:val="000000"/>
                        <w:sz w:val="20"/>
                        <w:shd w:val="clear" w:color="auto" w:fill="DEEAF6" w:themeFill="accent1" w:themeFillTint="33"/>
                      </w:rPr>
                      <w:id w:val="187896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r w:rsidR="0009106C" w:rsidRPr="006B08BC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shd w:val="clear" w:color="auto" w:fill="DEEAF6" w:themeFill="accent1" w:themeFillTint="33"/>
                          <w:lang w:val="lt-LT"/>
                        </w:rPr>
                        <w:t>☐</w:t>
                      </w:r>
                    </w:sdtContent>
                  </w:sdt>
                  <w:r w:rsidR="00095BAF" w:rsidRPr="006B08B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lt-LT"/>
                    </w:rPr>
                    <w:t xml:space="preserve"> </w:t>
                  </w:r>
                  <w:r w:rsidR="00E709D9" w:rsidRPr="006B08B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lt-LT"/>
                    </w:rPr>
                    <w:t>P</w:t>
                  </w:r>
                  <w:r w:rsidR="6886AB81" w:rsidRPr="006B08B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lt-LT"/>
                    </w:rPr>
                    <w:t>rašau p</w:t>
                  </w:r>
                  <w:r w:rsidR="00095BAF" w:rsidRPr="006B08B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lt-LT"/>
                    </w:rPr>
                    <w:t>anaudoti turimą likutį (</w:t>
                  </w:r>
                  <w:r w:rsidR="00095BAF" w:rsidRPr="006B08BC">
                    <w:rPr>
                      <w:rFonts w:ascii="Tahoma" w:hAnsi="Tahoma" w:cs="Tahoma"/>
                      <w:i/>
                      <w:iCs/>
                      <w:color w:val="000000"/>
                      <w:sz w:val="20"/>
                      <w:szCs w:val="20"/>
                      <w:lang w:val="lt-LT"/>
                    </w:rPr>
                    <w:t>jei toks yra</w:t>
                  </w:r>
                  <w:r w:rsidR="00095BAF" w:rsidRPr="006B08B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lt-LT"/>
                    </w:rPr>
                    <w:t>).</w:t>
                  </w:r>
                </w:p>
              </w:tc>
            </w:tr>
            <w:tr w:rsidR="00095BAF" w:rsidRPr="006B08BC" w14:paraId="4A99CE80" w14:textId="77777777" w:rsidTr="00847CF1">
              <w:tc>
                <w:tcPr>
                  <w:tcW w:w="5379" w:type="dxa"/>
                </w:tcPr>
                <w:p w14:paraId="5109B3A1" w14:textId="19D26D4C" w:rsidR="00095BAF" w:rsidRPr="006B08BC" w:rsidRDefault="00000000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lt-LT"/>
                    </w:rPr>
                  </w:pPr>
                  <w:sdt>
                    <w:sdtPr>
                      <w:rPr>
                        <w:rFonts w:ascii="Tahoma" w:hAnsi="Tahoma" w:cs="Tahoma"/>
                        <w:color w:val="000000"/>
                        <w:sz w:val="20"/>
                        <w:shd w:val="clear" w:color="auto" w:fill="DEEAF6" w:themeFill="accent1" w:themeFillTint="33"/>
                      </w:rPr>
                      <w:id w:val="-89843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r w:rsidR="009F2786" w:rsidRPr="006B08BC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shd w:val="clear" w:color="auto" w:fill="DEEAF6" w:themeFill="accent1" w:themeFillTint="33"/>
                          <w:lang w:val="lt-LT"/>
                        </w:rPr>
                        <w:t>☐</w:t>
                      </w:r>
                    </w:sdtContent>
                  </w:sdt>
                  <w:r w:rsidR="00095BAF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 xml:space="preserve"> Sąskaitą apmokėti </w:t>
                  </w:r>
                  <w:r w:rsidR="7149B232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 xml:space="preserve">prašau </w:t>
                  </w:r>
                  <w:r w:rsidR="00095BAF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>pateikti el. paštu (</w:t>
                  </w:r>
                  <w:r w:rsidR="00095BAF" w:rsidRPr="006B08BC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lang w:val="lt-LT"/>
                    </w:rPr>
                    <w:t>nurody</w:t>
                  </w:r>
                  <w:r w:rsidR="00C76432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lang w:val="lt-LT"/>
                    </w:rPr>
                    <w:t>kite</w:t>
                  </w:r>
                  <w:r w:rsidR="00095BAF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>)</w:t>
                  </w:r>
                </w:p>
              </w:tc>
              <w:tc>
                <w:tcPr>
                  <w:tcW w:w="5395" w:type="dxa"/>
                  <w:shd w:val="clear" w:color="auto" w:fill="DEEAF6" w:themeFill="accent1" w:themeFillTint="33"/>
                </w:tcPr>
                <w:p w14:paraId="7C3CFBEE" w14:textId="77777777" w:rsidR="00095BAF" w:rsidRPr="006B08BC" w:rsidRDefault="00095BAF" w:rsidP="00095BAF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0993D3DA" w14:textId="77777777" w:rsidR="00095BAF" w:rsidRPr="006B08BC" w:rsidRDefault="00095BAF" w:rsidP="00095BAF">
            <w:pPr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</w:tbl>
    <w:p w14:paraId="4D7B717D" w14:textId="1BAFD9BB" w:rsidR="000B5580" w:rsidRDefault="0090064F" w:rsidP="0090064F">
      <w:pPr>
        <w:spacing w:before="120" w:after="120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Pr="006B08BC">
        <w:rPr>
          <w:rFonts w:ascii="Tahoma" w:hAnsi="Tahoma" w:cs="Tahoma"/>
          <w:sz w:val="20"/>
        </w:rPr>
        <w:t>.</w:t>
      </w:r>
      <w:r w:rsidRPr="006B08BC">
        <w:rPr>
          <w:rFonts w:ascii="Tahoma" w:hAnsi="Tahoma" w:cs="Tahoma"/>
          <w:sz w:val="20"/>
        </w:rPr>
        <w:tab/>
        <w:t>Prie prašymo pridedami dokumentai:</w:t>
      </w: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649"/>
      </w:tblGrid>
      <w:tr w:rsidR="0090064F" w:rsidRPr="006B08BC" w14:paraId="421AE006" w14:textId="77777777" w:rsidTr="0090064F">
        <w:trPr>
          <w:jc w:val="center"/>
        </w:trPr>
        <w:tc>
          <w:tcPr>
            <w:tcW w:w="562" w:type="dxa"/>
            <w:vAlign w:val="center"/>
          </w:tcPr>
          <w:p w14:paraId="04F8CC8C" w14:textId="77777777" w:rsidR="0090064F" w:rsidRPr="006B08BC" w:rsidRDefault="0090064F" w:rsidP="0090064F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 xml:space="preserve">Eil. Nr. </w:t>
            </w:r>
          </w:p>
        </w:tc>
        <w:tc>
          <w:tcPr>
            <w:tcW w:w="9649" w:type="dxa"/>
            <w:vAlign w:val="center"/>
          </w:tcPr>
          <w:p w14:paraId="57CBD799" w14:textId="77777777" w:rsidR="0090064F" w:rsidRPr="006B08BC" w:rsidRDefault="0090064F" w:rsidP="0090064F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Dokumento pavadinimas</w:t>
            </w:r>
          </w:p>
        </w:tc>
      </w:tr>
      <w:tr w:rsidR="0090064F" w:rsidRPr="006B08BC" w14:paraId="67120138" w14:textId="77777777" w:rsidTr="00A17D35">
        <w:trPr>
          <w:jc w:val="center"/>
        </w:trPr>
        <w:tc>
          <w:tcPr>
            <w:tcW w:w="562" w:type="dxa"/>
          </w:tcPr>
          <w:p w14:paraId="1C111F0C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1.</w:t>
            </w:r>
          </w:p>
        </w:tc>
        <w:tc>
          <w:tcPr>
            <w:tcW w:w="9649" w:type="dxa"/>
            <w:shd w:val="clear" w:color="auto" w:fill="DEEAF6" w:themeFill="accent1" w:themeFillTint="33"/>
          </w:tcPr>
          <w:p w14:paraId="57E0D32B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90064F" w:rsidRPr="006B08BC" w14:paraId="47EEDFDA" w14:textId="77777777" w:rsidTr="00A17D35">
        <w:trPr>
          <w:jc w:val="center"/>
        </w:trPr>
        <w:tc>
          <w:tcPr>
            <w:tcW w:w="562" w:type="dxa"/>
          </w:tcPr>
          <w:p w14:paraId="38C5B110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2.</w:t>
            </w:r>
          </w:p>
        </w:tc>
        <w:tc>
          <w:tcPr>
            <w:tcW w:w="9649" w:type="dxa"/>
            <w:shd w:val="clear" w:color="auto" w:fill="DEEAF6" w:themeFill="accent1" w:themeFillTint="33"/>
          </w:tcPr>
          <w:p w14:paraId="132685FC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90064F" w:rsidRPr="006B08BC" w14:paraId="07D97433" w14:textId="77777777" w:rsidTr="00A17D35">
        <w:trPr>
          <w:jc w:val="center"/>
        </w:trPr>
        <w:tc>
          <w:tcPr>
            <w:tcW w:w="562" w:type="dxa"/>
          </w:tcPr>
          <w:p w14:paraId="320E76BA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3.</w:t>
            </w:r>
          </w:p>
        </w:tc>
        <w:tc>
          <w:tcPr>
            <w:tcW w:w="9649" w:type="dxa"/>
            <w:shd w:val="clear" w:color="auto" w:fill="DEEAF6" w:themeFill="accent1" w:themeFillTint="33"/>
          </w:tcPr>
          <w:p w14:paraId="6FED90D0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</w:tbl>
    <w:p w14:paraId="791D1F11" w14:textId="3A0DC1D8" w:rsidR="0090064F" w:rsidRPr="006B08BC" w:rsidRDefault="0090064F" w:rsidP="00095BAF">
      <w:pPr>
        <w:jc w:val="both"/>
        <w:rPr>
          <w:rFonts w:ascii="Tahoma" w:hAnsi="Tahoma" w:cs="Tahoma"/>
          <w:b/>
          <w:noProof/>
          <w:sz w:val="20"/>
          <w:u w:val="single"/>
        </w:rPr>
      </w:pPr>
    </w:p>
    <w:p w14:paraId="6B8C43F3" w14:textId="77777777" w:rsidR="001426FE" w:rsidRPr="001426FE" w:rsidRDefault="001426FE">
      <w:pPr>
        <w:spacing w:before="120" w:after="120" w:line="276" w:lineRule="auto"/>
        <w:jc w:val="both"/>
        <w:rPr>
          <w:rFonts w:ascii="Tahoma" w:hAnsi="Tahoma" w:cs="Tahoma"/>
          <w:b/>
          <w:bCs/>
          <w:sz w:val="20"/>
        </w:rPr>
      </w:pPr>
      <w:r w:rsidRPr="001426FE">
        <w:rPr>
          <w:rFonts w:ascii="Tahoma" w:hAnsi="Tahoma" w:cs="Tahoma"/>
          <w:b/>
          <w:bCs/>
          <w:sz w:val="20"/>
          <w:u w:val="single"/>
        </w:rPr>
        <w:t>Sutikimas dėl asmens duomenų tvarkymo klientų aptarnavimo kokybės gerinimo ir veiklos efektyvinimo tikslais</w:t>
      </w:r>
      <w:r w:rsidRPr="001426FE">
        <w:rPr>
          <w:rFonts w:ascii="Tahoma" w:hAnsi="Tahoma" w:cs="Tahoma"/>
          <w:b/>
          <w:bCs/>
          <w:sz w:val="20"/>
        </w:rPr>
        <w:t>:</w:t>
      </w:r>
    </w:p>
    <w:p w14:paraId="7F17C3B9" w14:textId="29D663AD" w:rsidR="001426FE" w:rsidRDefault="00000000" w:rsidP="00A44FA6">
      <w:pPr>
        <w:pStyle w:val="CommentText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6FE" w:rsidRPr="001426FE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1426FE" w:rsidRPr="001426FE">
        <w:rPr>
          <w:rFonts w:ascii="Tahoma" w:hAnsi="Tahoma" w:cs="Tahoma"/>
          <w:b/>
          <w:bCs/>
        </w:rPr>
        <w:t xml:space="preserve">  Aš, </w:t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 tikslais kreiptųsi į mane el. pašto adresu  ___________________________________________</w:t>
      </w:r>
      <w:r w:rsidR="00407810">
        <w:rPr>
          <w:rFonts w:ascii="Tahoma" w:hAnsi="Tahoma" w:cs="Tahoma"/>
          <w:b/>
          <w:bCs/>
        </w:rPr>
        <w:t xml:space="preserve"> ir </w:t>
      </w:r>
      <w:r w:rsidR="001426FE" w:rsidRPr="001426FE">
        <w:rPr>
          <w:rFonts w:ascii="Tahoma" w:hAnsi="Tahoma" w:cs="Tahoma"/>
          <w:b/>
          <w:bCs/>
        </w:rPr>
        <w:t>(ar) telefonu _________________.</w:t>
      </w:r>
    </w:p>
    <w:p w14:paraId="11CC9E9E" w14:textId="77777777" w:rsidR="00407810" w:rsidRPr="001426FE" w:rsidRDefault="00407810" w:rsidP="00A44FA6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4DBC998D" w14:textId="57587237" w:rsidR="001426FE" w:rsidRDefault="001426FE" w:rsidP="00A44FA6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1426FE">
        <w:rPr>
          <w:rFonts w:ascii="Tahoma" w:hAnsi="Tahoma" w:cs="Tahoma"/>
        </w:rPr>
        <w:t>Sutikimas galioja 1 metus.</w:t>
      </w:r>
    </w:p>
    <w:p w14:paraId="7722948C" w14:textId="77777777" w:rsidR="00407810" w:rsidRPr="001426FE" w:rsidRDefault="00407810" w:rsidP="00A44FA6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575B8E1D" w14:textId="5225C2BE" w:rsidR="001426FE" w:rsidRDefault="001426FE" w:rsidP="00A44FA6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1426FE">
        <w:rPr>
          <w:rFonts w:ascii="Tahoma" w:hAnsi="Tahoma" w:cs="Tahoma"/>
        </w:rPr>
        <w:t xml:space="preserve">Esu informuotas (-a), kad turiu teisę bet kada atšaukti šį duotą sutikimą. Sutikimo atšaukimas galimas šiais būdais: skambučiu telefonu Nr. </w:t>
      </w:r>
      <w:r w:rsidR="00CB378F" w:rsidRPr="00CB378F">
        <w:rPr>
          <w:rFonts w:ascii="Tahoma" w:hAnsi="Tahoma" w:cs="Tahoma"/>
        </w:rPr>
        <w:t xml:space="preserve">+370 5 </w:t>
      </w:r>
      <w:r w:rsidRPr="001426FE">
        <w:rPr>
          <w:rFonts w:ascii="Tahoma" w:hAnsi="Tahoma" w:cs="Tahoma"/>
        </w:rPr>
        <w:t>268 8262, el. paštu </w:t>
      </w:r>
      <w:hyperlink r:id="rId8" w:tgtFrame="_blank" w:tooltip="mailto:info@registrucentras.lt" w:history="1">
        <w:r w:rsidRPr="001426FE">
          <w:rPr>
            <w:rStyle w:val="Hyperlink"/>
            <w:rFonts w:ascii="Tahoma" w:hAnsi="Tahoma" w:cs="Tahoma"/>
          </w:rPr>
          <w:t>info@registrucentras.lt</w:t>
        </w:r>
      </w:hyperlink>
      <w:r w:rsidRPr="001426FE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23A0FCFC" w14:textId="77777777" w:rsidR="00407810" w:rsidRPr="001426FE" w:rsidRDefault="00407810" w:rsidP="00A44FA6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6E67CAD8" w14:textId="77777777" w:rsidR="001426FE" w:rsidRPr="001426FE" w:rsidRDefault="001426FE" w:rsidP="00A44FA6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1426FE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1426FE">
          <w:rPr>
            <w:rStyle w:val="Hyperlink"/>
            <w:rFonts w:ascii="Tahoma" w:hAnsi="Tahoma" w:cs="Tahoma"/>
          </w:rPr>
          <w:t>www.registrucentras.lt</w:t>
        </w:r>
      </w:hyperlink>
      <w:r w:rsidRPr="001426FE">
        <w:rPr>
          <w:rFonts w:ascii="Tahoma" w:hAnsi="Tahoma" w:cs="Tahoma"/>
        </w:rPr>
        <w:t>, skiltyje ,,Asmens duomenų apsauga“. </w:t>
      </w:r>
    </w:p>
    <w:p w14:paraId="33C0543A" w14:textId="474761A6" w:rsidR="00EB538C" w:rsidRDefault="00000000" w:rsidP="00A44FA6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  <w:sdt>
        <w:sdtPr>
          <w:rPr>
            <w:rFonts w:ascii="Tahoma" w:hAnsi="Tahoma" w:cs="Tahoma"/>
            <w:sz w:val="20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810">
            <w:rPr>
              <w:rFonts w:ascii="MS Gothic" w:eastAsia="MS Gothic" w:hAnsi="MS Gothic" w:cs="Tahoma" w:hint="eastAsia"/>
              <w:sz w:val="20"/>
              <w:shd w:val="clear" w:color="auto" w:fill="DEEAF6"/>
            </w:rPr>
            <w:t>☐</w:t>
          </w:r>
        </w:sdtContent>
      </w:sdt>
      <w:r w:rsidR="001426FE" w:rsidRPr="001426FE">
        <w:rPr>
          <w:rFonts w:ascii="Tahoma" w:hAnsi="Tahoma" w:cs="Tahoma"/>
          <w:sz w:val="20"/>
        </w:rPr>
        <w:t xml:space="preserve">  </w:t>
      </w:r>
      <w:r w:rsidR="001426FE" w:rsidRPr="001426FE">
        <w:rPr>
          <w:rFonts w:ascii="Tahoma" w:hAnsi="Tahoma" w:cs="Tahoma"/>
          <w:b/>
          <w:bCs/>
          <w:sz w:val="20"/>
        </w:rPr>
        <w:t>Nesutinku, kad Registrų centras kreiptųsi į mane el. pašto adresu ir (ar) telefonu.</w:t>
      </w:r>
    </w:p>
    <w:p w14:paraId="3418A7C2" w14:textId="77777777" w:rsidR="001426FE" w:rsidRPr="001426FE" w:rsidRDefault="001426FE" w:rsidP="001426FE">
      <w:pPr>
        <w:jc w:val="center"/>
        <w:rPr>
          <w:rFonts w:ascii="Tahoma" w:hAnsi="Tahoma" w:cs="Tahoma"/>
          <w:noProof/>
          <w:sz w:val="20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EB538C" w:rsidRPr="006B08BC" w14:paraId="334DC568" w14:textId="77777777" w:rsidTr="00A44FA6">
        <w:tc>
          <w:tcPr>
            <w:tcW w:w="538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F136E8" w14:textId="77777777" w:rsidR="00EB538C" w:rsidRPr="006B08BC" w:rsidRDefault="00EB538C" w:rsidP="008F51A8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4159C" w14:textId="77777777" w:rsidR="00EB538C" w:rsidRPr="006B08BC" w:rsidRDefault="00EB538C" w:rsidP="008F51A8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EB538C" w:rsidRPr="006B08BC" w14:paraId="5B9E97FB" w14:textId="77777777" w:rsidTr="00A44FA6"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14:paraId="499B086A" w14:textId="77777777" w:rsidR="00EB538C" w:rsidRPr="006B08BC" w:rsidRDefault="00EB538C" w:rsidP="008F51A8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6B08BC">
              <w:rPr>
                <w:rFonts w:ascii="Tahoma" w:hAnsi="Tahoma" w:cs="Tahoma"/>
                <w:sz w:val="20"/>
                <w:szCs w:val="20"/>
                <w:lang w:val="lt-LT"/>
              </w:rPr>
              <w:t>(</w:t>
            </w:r>
            <w:r w:rsidRPr="006B08BC">
              <w:rPr>
                <w:rFonts w:ascii="Tahoma" w:hAnsi="Tahoma" w:cs="Tahoma"/>
                <w:i/>
                <w:sz w:val="20"/>
                <w:szCs w:val="20"/>
                <w:lang w:val="lt-LT"/>
              </w:rPr>
              <w:t>Vardas, pavardė</w:t>
            </w:r>
            <w:r w:rsidRPr="006B08BC">
              <w:rPr>
                <w:rFonts w:ascii="Tahoma" w:hAnsi="Tahoma" w:cs="Tahoma"/>
                <w:sz w:val="20"/>
                <w:szCs w:val="20"/>
                <w:lang w:val="lt-LT"/>
              </w:rPr>
              <w:t>)                                                          (</w:t>
            </w:r>
            <w:r w:rsidRPr="006B08BC">
              <w:rPr>
                <w:rFonts w:ascii="Tahoma" w:hAnsi="Tahoma" w:cs="Tahoma"/>
                <w:i/>
                <w:sz w:val="20"/>
                <w:szCs w:val="20"/>
                <w:lang w:val="lt-LT"/>
              </w:rPr>
              <w:t>Parašas</w:t>
            </w:r>
            <w:r w:rsidRPr="006B08BC">
              <w:rPr>
                <w:rFonts w:ascii="Tahoma" w:hAnsi="Tahoma" w:cs="Tahoma"/>
                <w:sz w:val="20"/>
                <w:szCs w:val="20"/>
                <w:lang w:val="lt-LT"/>
              </w:rPr>
              <w:t>)</w:t>
            </w:r>
          </w:p>
        </w:tc>
      </w:tr>
    </w:tbl>
    <w:p w14:paraId="2E34DFB1" w14:textId="34F70B9E" w:rsidR="00D55429" w:rsidRPr="0090064F" w:rsidRDefault="00D55429" w:rsidP="0090064F">
      <w:pPr>
        <w:rPr>
          <w:rFonts w:ascii="Tahoma" w:hAnsi="Tahoma" w:cs="Tahoma"/>
          <w:vanish/>
          <w:sz w:val="20"/>
        </w:rPr>
      </w:pPr>
    </w:p>
    <w:sectPr w:rsidR="00D55429" w:rsidRPr="0090064F" w:rsidSect="00EF0D64">
      <w:headerReference w:type="default" r:id="rId10"/>
      <w:headerReference w:type="first" r:id="rId11"/>
      <w:footerReference w:type="first" r:id="rId12"/>
      <w:pgSz w:w="12240" w:h="15840"/>
      <w:pgMar w:top="1134" w:right="567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ED91E" w14:textId="77777777" w:rsidR="00EF0D64" w:rsidRDefault="00EF0D64" w:rsidP="00265F03">
      <w:r>
        <w:separator/>
      </w:r>
    </w:p>
  </w:endnote>
  <w:endnote w:type="continuationSeparator" w:id="0">
    <w:p w14:paraId="37E39223" w14:textId="77777777" w:rsidR="00EF0D64" w:rsidRDefault="00EF0D64" w:rsidP="002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3119E" w14:textId="77777777" w:rsidR="00D31DA4" w:rsidRDefault="00D31DA4" w:rsidP="00D31DA4">
    <w:pPr>
      <w:tabs>
        <w:tab w:val="center" w:pos="-1985"/>
      </w:tabs>
      <w:ind w:right="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7B49F" w14:textId="77777777" w:rsidR="00EF0D64" w:rsidRDefault="00EF0D64" w:rsidP="00265F03">
      <w:r>
        <w:separator/>
      </w:r>
    </w:p>
  </w:footnote>
  <w:footnote w:type="continuationSeparator" w:id="0">
    <w:p w14:paraId="1DA8DAB2" w14:textId="77777777" w:rsidR="00EF0D64" w:rsidRDefault="00EF0D64" w:rsidP="00265F03">
      <w:r>
        <w:continuationSeparator/>
      </w:r>
    </w:p>
  </w:footnote>
  <w:footnote w:id="1">
    <w:p w14:paraId="3A94518B" w14:textId="6428C545" w:rsidR="00AC2877" w:rsidRPr="002B76BA" w:rsidRDefault="00AC2877" w:rsidP="002B76BA">
      <w:pPr>
        <w:pStyle w:val="FootnoteText"/>
        <w:jc w:val="both"/>
        <w:rPr>
          <w:sz w:val="18"/>
          <w:szCs w:val="18"/>
        </w:rPr>
      </w:pPr>
      <w:r w:rsidRPr="002B76BA">
        <w:rPr>
          <w:rStyle w:val="FootnoteReference"/>
          <w:rFonts w:ascii="Tahoma" w:hAnsi="Tahoma" w:cs="Tahoma"/>
          <w:sz w:val="18"/>
          <w:szCs w:val="18"/>
        </w:rPr>
        <w:footnoteRef/>
      </w:r>
      <w:r w:rsidRPr="002B76BA">
        <w:rPr>
          <w:rFonts w:ascii="Tahoma" w:hAnsi="Tahoma" w:cs="Tahoma"/>
          <w:sz w:val="18"/>
          <w:szCs w:val="18"/>
        </w:rPr>
        <w:t xml:space="preserve"> 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84013" w14:textId="4A738EE1" w:rsidR="00265F03" w:rsidRPr="002B76BA" w:rsidRDefault="00265F03">
    <w:pPr>
      <w:pStyle w:val="Header"/>
      <w:jc w:val="center"/>
      <w:rPr>
        <w:rFonts w:ascii="Tahoma" w:hAnsi="Tahoma" w:cs="Tahoma"/>
        <w:sz w:val="22"/>
      </w:rPr>
    </w:pPr>
    <w:r w:rsidRPr="002B76BA">
      <w:rPr>
        <w:rFonts w:ascii="Tahoma" w:hAnsi="Tahoma" w:cs="Tahoma"/>
        <w:sz w:val="22"/>
      </w:rPr>
      <w:fldChar w:fldCharType="begin"/>
    </w:r>
    <w:r w:rsidRPr="002B76BA">
      <w:rPr>
        <w:rFonts w:ascii="Tahoma" w:hAnsi="Tahoma" w:cs="Tahoma"/>
        <w:sz w:val="22"/>
      </w:rPr>
      <w:instrText>PAGE   \* MERGEFORMAT</w:instrText>
    </w:r>
    <w:r w:rsidRPr="002B76BA">
      <w:rPr>
        <w:rFonts w:ascii="Tahoma" w:hAnsi="Tahoma" w:cs="Tahoma"/>
        <w:sz w:val="22"/>
      </w:rPr>
      <w:fldChar w:fldCharType="separate"/>
    </w:r>
    <w:r w:rsidR="00756A15">
      <w:rPr>
        <w:rFonts w:ascii="Tahoma" w:hAnsi="Tahoma" w:cs="Tahoma"/>
        <w:noProof/>
        <w:sz w:val="22"/>
      </w:rPr>
      <w:t>3</w:t>
    </w:r>
    <w:r w:rsidRPr="002B76BA">
      <w:rPr>
        <w:rFonts w:ascii="Tahoma" w:hAnsi="Tahoma" w:cs="Tahoma"/>
        <w:sz w:val="22"/>
      </w:rPr>
      <w:fldChar w:fldCharType="end"/>
    </w:r>
  </w:p>
  <w:p w14:paraId="646EF30A" w14:textId="77777777" w:rsidR="00265F03" w:rsidRDefault="00265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0128" w14:textId="615BBC31" w:rsidR="002A32CB" w:rsidRPr="002A32CB" w:rsidRDefault="002A32CB">
    <w:pPr>
      <w:pStyle w:val="Header"/>
      <w:rPr>
        <w:rFonts w:ascii="Tahoma" w:hAnsi="Tahoma" w:cs="Tahoma"/>
        <w:i/>
        <w:sz w:val="20"/>
      </w:rPr>
    </w:pPr>
    <w:r w:rsidRPr="002A32CB">
      <w:rPr>
        <w:rFonts w:ascii="Tahoma" w:hAnsi="Tahoma" w:cs="Tahoma"/>
        <w:i/>
        <w:sz w:val="20"/>
      </w:rPr>
      <w:t>*Privalomi laukai</w:t>
    </w:r>
  </w:p>
  <w:p w14:paraId="51B8CB17" w14:textId="77777777" w:rsidR="002A32CB" w:rsidRDefault="002A3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F703F8"/>
    <w:multiLevelType w:val="multilevel"/>
    <w:tmpl w:val="660AFA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565566"/>
    <w:multiLevelType w:val="hybridMultilevel"/>
    <w:tmpl w:val="05087508"/>
    <w:lvl w:ilvl="0" w:tplc="0427000F">
      <w:start w:val="1"/>
      <w:numFmt w:val="decimal"/>
      <w:lvlText w:val="%1."/>
      <w:lvlJc w:val="left"/>
      <w:pPr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44232FD"/>
    <w:multiLevelType w:val="hybridMultilevel"/>
    <w:tmpl w:val="68E2FEAE"/>
    <w:lvl w:ilvl="0" w:tplc="DE2E1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5707E98"/>
    <w:multiLevelType w:val="hybridMultilevel"/>
    <w:tmpl w:val="63D43B28"/>
    <w:lvl w:ilvl="0" w:tplc="BC545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8CD"/>
    <w:multiLevelType w:val="multilevel"/>
    <w:tmpl w:val="116465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C42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F66B5D"/>
    <w:multiLevelType w:val="hybridMultilevel"/>
    <w:tmpl w:val="37ECA29C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941188">
    <w:abstractNumId w:val="3"/>
  </w:num>
  <w:num w:numId="2" w16cid:durableId="1295480215">
    <w:abstractNumId w:val="2"/>
  </w:num>
  <w:num w:numId="3" w16cid:durableId="1472013076">
    <w:abstractNumId w:val="9"/>
  </w:num>
  <w:num w:numId="4" w16cid:durableId="384913246">
    <w:abstractNumId w:val="4"/>
  </w:num>
  <w:num w:numId="5" w16cid:durableId="1913852762">
    <w:abstractNumId w:val="1"/>
  </w:num>
  <w:num w:numId="6" w16cid:durableId="1675377725">
    <w:abstractNumId w:val="8"/>
  </w:num>
  <w:num w:numId="7" w16cid:durableId="1038092942">
    <w:abstractNumId w:val="5"/>
  </w:num>
  <w:num w:numId="8" w16cid:durableId="1363094546">
    <w:abstractNumId w:val="10"/>
  </w:num>
  <w:num w:numId="9" w16cid:durableId="1027679521">
    <w:abstractNumId w:val="0"/>
  </w:num>
  <w:num w:numId="10" w16cid:durableId="2044480329">
    <w:abstractNumId w:val="6"/>
  </w:num>
  <w:num w:numId="11" w16cid:durableId="37311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5B"/>
    <w:rsid w:val="00027146"/>
    <w:rsid w:val="00064148"/>
    <w:rsid w:val="00074199"/>
    <w:rsid w:val="0009106C"/>
    <w:rsid w:val="00095BAF"/>
    <w:rsid w:val="000B1A78"/>
    <w:rsid w:val="000B3051"/>
    <w:rsid w:val="000B5580"/>
    <w:rsid w:val="000C0B72"/>
    <w:rsid w:val="000E0D24"/>
    <w:rsid w:val="00110AD8"/>
    <w:rsid w:val="00111117"/>
    <w:rsid w:val="00124E9B"/>
    <w:rsid w:val="001322E5"/>
    <w:rsid w:val="001426FE"/>
    <w:rsid w:val="001477C8"/>
    <w:rsid w:val="00161EE0"/>
    <w:rsid w:val="001632B7"/>
    <w:rsid w:val="00175B9A"/>
    <w:rsid w:val="0018664B"/>
    <w:rsid w:val="001A685B"/>
    <w:rsid w:val="001B38F0"/>
    <w:rsid w:val="001B53EA"/>
    <w:rsid w:val="001C5540"/>
    <w:rsid w:val="001C7DF1"/>
    <w:rsid w:val="001D09E5"/>
    <w:rsid w:val="001F50D9"/>
    <w:rsid w:val="00201033"/>
    <w:rsid w:val="00205148"/>
    <w:rsid w:val="00206A7A"/>
    <w:rsid w:val="002309FA"/>
    <w:rsid w:val="00236225"/>
    <w:rsid w:val="00252873"/>
    <w:rsid w:val="0026234D"/>
    <w:rsid w:val="00265BD2"/>
    <w:rsid w:val="00265F03"/>
    <w:rsid w:val="00274AE0"/>
    <w:rsid w:val="00284120"/>
    <w:rsid w:val="00284B6A"/>
    <w:rsid w:val="00290BBC"/>
    <w:rsid w:val="00290EDB"/>
    <w:rsid w:val="002951F7"/>
    <w:rsid w:val="002A32CB"/>
    <w:rsid w:val="002A4E19"/>
    <w:rsid w:val="002B76BA"/>
    <w:rsid w:val="002B78B9"/>
    <w:rsid w:val="002C2D73"/>
    <w:rsid w:val="002C3890"/>
    <w:rsid w:val="002C5A29"/>
    <w:rsid w:val="002D2918"/>
    <w:rsid w:val="002D2F14"/>
    <w:rsid w:val="002E3625"/>
    <w:rsid w:val="002E4900"/>
    <w:rsid w:val="002F4828"/>
    <w:rsid w:val="0030085D"/>
    <w:rsid w:val="0030276A"/>
    <w:rsid w:val="00324387"/>
    <w:rsid w:val="00334E3A"/>
    <w:rsid w:val="00335AF2"/>
    <w:rsid w:val="00340171"/>
    <w:rsid w:val="003409B1"/>
    <w:rsid w:val="0035419D"/>
    <w:rsid w:val="003817D9"/>
    <w:rsid w:val="003821A7"/>
    <w:rsid w:val="0039425B"/>
    <w:rsid w:val="003A0128"/>
    <w:rsid w:val="003B0D85"/>
    <w:rsid w:val="003C02D3"/>
    <w:rsid w:val="003C39AB"/>
    <w:rsid w:val="003C41D3"/>
    <w:rsid w:val="0040314F"/>
    <w:rsid w:val="00407810"/>
    <w:rsid w:val="004168E6"/>
    <w:rsid w:val="004568D1"/>
    <w:rsid w:val="00462789"/>
    <w:rsid w:val="00477B0A"/>
    <w:rsid w:val="004873FF"/>
    <w:rsid w:val="00491938"/>
    <w:rsid w:val="0049463F"/>
    <w:rsid w:val="004960F4"/>
    <w:rsid w:val="004976E2"/>
    <w:rsid w:val="004A27C8"/>
    <w:rsid w:val="004A27CF"/>
    <w:rsid w:val="004C15CD"/>
    <w:rsid w:val="004D0B1A"/>
    <w:rsid w:val="004D6812"/>
    <w:rsid w:val="004E4332"/>
    <w:rsid w:val="004E65B6"/>
    <w:rsid w:val="00500759"/>
    <w:rsid w:val="00506227"/>
    <w:rsid w:val="00513438"/>
    <w:rsid w:val="00530522"/>
    <w:rsid w:val="0054264D"/>
    <w:rsid w:val="00566EF3"/>
    <w:rsid w:val="00591074"/>
    <w:rsid w:val="005A47C8"/>
    <w:rsid w:val="005C27CC"/>
    <w:rsid w:val="005D2FC6"/>
    <w:rsid w:val="005F0B19"/>
    <w:rsid w:val="00614C8B"/>
    <w:rsid w:val="0061609E"/>
    <w:rsid w:val="00627BFD"/>
    <w:rsid w:val="006312D1"/>
    <w:rsid w:val="006343A7"/>
    <w:rsid w:val="00641F15"/>
    <w:rsid w:val="00647248"/>
    <w:rsid w:val="006502F7"/>
    <w:rsid w:val="00655EB0"/>
    <w:rsid w:val="0065647F"/>
    <w:rsid w:val="006A7F3F"/>
    <w:rsid w:val="006B08BC"/>
    <w:rsid w:val="006C6631"/>
    <w:rsid w:val="006E7FAC"/>
    <w:rsid w:val="007235D0"/>
    <w:rsid w:val="00752A10"/>
    <w:rsid w:val="007546FF"/>
    <w:rsid w:val="00756A15"/>
    <w:rsid w:val="007752C7"/>
    <w:rsid w:val="007817E8"/>
    <w:rsid w:val="007956C8"/>
    <w:rsid w:val="007C2615"/>
    <w:rsid w:val="007D2E3B"/>
    <w:rsid w:val="007D7653"/>
    <w:rsid w:val="007F2A51"/>
    <w:rsid w:val="007F74EF"/>
    <w:rsid w:val="00800911"/>
    <w:rsid w:val="00803802"/>
    <w:rsid w:val="0082029F"/>
    <w:rsid w:val="00834B72"/>
    <w:rsid w:val="00847CF1"/>
    <w:rsid w:val="00876C79"/>
    <w:rsid w:val="0087724A"/>
    <w:rsid w:val="00880324"/>
    <w:rsid w:val="0089728B"/>
    <w:rsid w:val="008972B0"/>
    <w:rsid w:val="008B419F"/>
    <w:rsid w:val="008C0250"/>
    <w:rsid w:val="008D13C4"/>
    <w:rsid w:val="008D2573"/>
    <w:rsid w:val="008D37C2"/>
    <w:rsid w:val="008E748A"/>
    <w:rsid w:val="008E7E3B"/>
    <w:rsid w:val="008F0D8E"/>
    <w:rsid w:val="008F278D"/>
    <w:rsid w:val="008F27DB"/>
    <w:rsid w:val="008F2E2D"/>
    <w:rsid w:val="0090064F"/>
    <w:rsid w:val="00904F5D"/>
    <w:rsid w:val="00916EE4"/>
    <w:rsid w:val="00933425"/>
    <w:rsid w:val="00951AE3"/>
    <w:rsid w:val="00974D36"/>
    <w:rsid w:val="00981AEB"/>
    <w:rsid w:val="00982ED4"/>
    <w:rsid w:val="0099073C"/>
    <w:rsid w:val="009B3102"/>
    <w:rsid w:val="009B771D"/>
    <w:rsid w:val="009C32DA"/>
    <w:rsid w:val="009C5722"/>
    <w:rsid w:val="009F2786"/>
    <w:rsid w:val="00A016C1"/>
    <w:rsid w:val="00A01873"/>
    <w:rsid w:val="00A0339D"/>
    <w:rsid w:val="00A14928"/>
    <w:rsid w:val="00A2080F"/>
    <w:rsid w:val="00A214EB"/>
    <w:rsid w:val="00A304BE"/>
    <w:rsid w:val="00A367C9"/>
    <w:rsid w:val="00A44FA6"/>
    <w:rsid w:val="00A45D98"/>
    <w:rsid w:val="00A5051D"/>
    <w:rsid w:val="00A50A57"/>
    <w:rsid w:val="00A8323B"/>
    <w:rsid w:val="00A8523C"/>
    <w:rsid w:val="00A8729A"/>
    <w:rsid w:val="00AA1151"/>
    <w:rsid w:val="00AC2877"/>
    <w:rsid w:val="00AE0664"/>
    <w:rsid w:val="00AF7B68"/>
    <w:rsid w:val="00B11C1C"/>
    <w:rsid w:val="00B2168A"/>
    <w:rsid w:val="00B220C1"/>
    <w:rsid w:val="00B27713"/>
    <w:rsid w:val="00B27F93"/>
    <w:rsid w:val="00B30DCF"/>
    <w:rsid w:val="00B363AD"/>
    <w:rsid w:val="00B41E1D"/>
    <w:rsid w:val="00B42C63"/>
    <w:rsid w:val="00B460A7"/>
    <w:rsid w:val="00B57D9E"/>
    <w:rsid w:val="00B650CF"/>
    <w:rsid w:val="00B77687"/>
    <w:rsid w:val="00B80DDD"/>
    <w:rsid w:val="00B83BD2"/>
    <w:rsid w:val="00B87D8F"/>
    <w:rsid w:val="00B93C96"/>
    <w:rsid w:val="00BA1AC6"/>
    <w:rsid w:val="00BA2262"/>
    <w:rsid w:val="00BA2A33"/>
    <w:rsid w:val="00BA3B54"/>
    <w:rsid w:val="00BB0D3A"/>
    <w:rsid w:val="00BB6834"/>
    <w:rsid w:val="00BD15EF"/>
    <w:rsid w:val="00BE427E"/>
    <w:rsid w:val="00BE58D0"/>
    <w:rsid w:val="00BE7A4E"/>
    <w:rsid w:val="00BF24BC"/>
    <w:rsid w:val="00BF349D"/>
    <w:rsid w:val="00BF39F6"/>
    <w:rsid w:val="00BF4640"/>
    <w:rsid w:val="00BF6699"/>
    <w:rsid w:val="00C04B41"/>
    <w:rsid w:val="00C44C0C"/>
    <w:rsid w:val="00C4554C"/>
    <w:rsid w:val="00C47D0F"/>
    <w:rsid w:val="00C564D5"/>
    <w:rsid w:val="00C76432"/>
    <w:rsid w:val="00C82553"/>
    <w:rsid w:val="00CB378F"/>
    <w:rsid w:val="00CD6D93"/>
    <w:rsid w:val="00CE3212"/>
    <w:rsid w:val="00CF372B"/>
    <w:rsid w:val="00D0309A"/>
    <w:rsid w:val="00D05FD7"/>
    <w:rsid w:val="00D16E16"/>
    <w:rsid w:val="00D2338C"/>
    <w:rsid w:val="00D25A56"/>
    <w:rsid w:val="00D31DA4"/>
    <w:rsid w:val="00D53279"/>
    <w:rsid w:val="00D55429"/>
    <w:rsid w:val="00D80195"/>
    <w:rsid w:val="00DA3A18"/>
    <w:rsid w:val="00DA4203"/>
    <w:rsid w:val="00DC5943"/>
    <w:rsid w:val="00DC79A4"/>
    <w:rsid w:val="00DD4803"/>
    <w:rsid w:val="00DE5360"/>
    <w:rsid w:val="00DE7185"/>
    <w:rsid w:val="00DF7017"/>
    <w:rsid w:val="00E03957"/>
    <w:rsid w:val="00E222D6"/>
    <w:rsid w:val="00E36D53"/>
    <w:rsid w:val="00E40A4F"/>
    <w:rsid w:val="00E545FF"/>
    <w:rsid w:val="00E709D9"/>
    <w:rsid w:val="00E771DA"/>
    <w:rsid w:val="00EB1E92"/>
    <w:rsid w:val="00EB538C"/>
    <w:rsid w:val="00EC0956"/>
    <w:rsid w:val="00EC49C1"/>
    <w:rsid w:val="00EC4E60"/>
    <w:rsid w:val="00ED05CA"/>
    <w:rsid w:val="00EF0D64"/>
    <w:rsid w:val="00F028A9"/>
    <w:rsid w:val="00F0416A"/>
    <w:rsid w:val="00F135F1"/>
    <w:rsid w:val="00F21E40"/>
    <w:rsid w:val="00F23AF7"/>
    <w:rsid w:val="00F41432"/>
    <w:rsid w:val="00F43EDD"/>
    <w:rsid w:val="00F45B8F"/>
    <w:rsid w:val="00F54908"/>
    <w:rsid w:val="00F61A2E"/>
    <w:rsid w:val="00F63A98"/>
    <w:rsid w:val="00F80D5F"/>
    <w:rsid w:val="00F90568"/>
    <w:rsid w:val="00FA21AC"/>
    <w:rsid w:val="00FC211B"/>
    <w:rsid w:val="00FC503F"/>
    <w:rsid w:val="00FC7707"/>
    <w:rsid w:val="00FD0434"/>
    <w:rsid w:val="00FE08DB"/>
    <w:rsid w:val="00FE2646"/>
    <w:rsid w:val="00FF1167"/>
    <w:rsid w:val="00FF50FE"/>
    <w:rsid w:val="297F880B"/>
    <w:rsid w:val="6886AB81"/>
    <w:rsid w:val="7149B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8CB10"/>
  <w15:chartTrackingRefBased/>
  <w15:docId w15:val="{88D131D9-A927-4F48-8D4A-CD47F7A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B7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firstLine="1134"/>
      <w:jc w:val="both"/>
    </w:pPr>
    <w:rPr>
      <w:rFonts w:ascii="Times New Roman" w:hAnsi="Times New Roman"/>
    </w:rPr>
  </w:style>
  <w:style w:type="paragraph" w:customStyle="1" w:styleId="Default">
    <w:name w:val="Default"/>
    <w:rsid w:val="008E7E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87724A"/>
    <w:rPr>
      <w:rFonts w:ascii="TimesLT" w:hAnsi="TimesLT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70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B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7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1A78"/>
    <w:rPr>
      <w:rFonts w:ascii="TimesLT" w:hAnsi="Times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A78"/>
    <w:rPr>
      <w:rFonts w:ascii="TimesLT" w:hAnsi="TimesLT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D55429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D55429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5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65F03"/>
    <w:rPr>
      <w:rFonts w:ascii="TimesLT" w:hAnsi="TimesLT"/>
      <w:sz w:val="24"/>
      <w:lang w:eastAsia="en-US"/>
    </w:rPr>
  </w:style>
  <w:style w:type="table" w:styleId="TableGridLight">
    <w:name w:val="Grid Table Light"/>
    <w:basedOn w:val="TableNormal"/>
    <w:uiPriority w:val="40"/>
    <w:rsid w:val="00095B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nhideWhenUsed/>
    <w:rsid w:val="00095BAF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095BA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095BAF"/>
    <w:rPr>
      <w:vertAlign w:val="superscript"/>
    </w:rPr>
  </w:style>
  <w:style w:type="table" w:styleId="TableGrid">
    <w:name w:val="Table Grid"/>
    <w:basedOn w:val="TableNormal"/>
    <w:uiPriority w:val="39"/>
    <w:rsid w:val="00095BA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BAF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C47D0F"/>
    <w:rPr>
      <w:rFonts w:ascii="Tahoma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E7105332BD4EF4BD846C6BAED7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8417-FAED-491A-B9F1-95A0747736FE}"/>
      </w:docPartPr>
      <w:docPartBody>
        <w:p w:rsidR="00D424A2" w:rsidRDefault="00904F5D" w:rsidP="00904F5D">
          <w:pPr>
            <w:pStyle w:val="C0E7105332BD4EF4BD846C6BAED7A146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5D"/>
    <w:rsid w:val="00040EFA"/>
    <w:rsid w:val="001F2BDF"/>
    <w:rsid w:val="004C527A"/>
    <w:rsid w:val="00585B1A"/>
    <w:rsid w:val="005C0912"/>
    <w:rsid w:val="00665859"/>
    <w:rsid w:val="006E79A6"/>
    <w:rsid w:val="0079298B"/>
    <w:rsid w:val="00871408"/>
    <w:rsid w:val="00904F5D"/>
    <w:rsid w:val="00CA2F05"/>
    <w:rsid w:val="00D424A2"/>
    <w:rsid w:val="00D67D35"/>
    <w:rsid w:val="00F65A9D"/>
    <w:rsid w:val="00F774D8"/>
    <w:rsid w:val="00FB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F5D"/>
    <w:rPr>
      <w:color w:val="808080"/>
    </w:rPr>
  </w:style>
  <w:style w:type="paragraph" w:customStyle="1" w:styleId="C0E7105332BD4EF4BD846C6BAED7A146">
    <w:name w:val="C0E7105332BD4EF4BD846C6BAED7A146"/>
    <w:rsid w:val="00904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B7FE-E446-4110-B675-5167CC2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ŠYMAS</vt:lpstr>
    </vt:vector>
  </TitlesOfParts>
  <Company>Hipotek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</dc:title>
  <dc:subject/>
  <dc:creator>Laura</dc:creator>
  <cp:keywords/>
  <cp:lastModifiedBy>Justina Sabalienė</cp:lastModifiedBy>
  <cp:revision>7</cp:revision>
  <cp:lastPrinted>2017-04-26T13:44:00Z</cp:lastPrinted>
  <dcterms:created xsi:type="dcterms:W3CDTF">2023-12-11T07:58:00Z</dcterms:created>
  <dcterms:modified xsi:type="dcterms:W3CDTF">2024-02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5T11:00:3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07e9b760-ac63-45e4-b6c5-b638796ea0a9</vt:lpwstr>
  </property>
  <property fmtid="{D5CDD505-2E9C-101B-9397-08002B2CF9AE}" pid="8" name="MSIP_Label_179ca552-b207-4d72-8d58-818aee87ca18_ContentBits">
    <vt:lpwstr>0</vt:lpwstr>
  </property>
</Properties>
</file>